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333DD316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9645E9">
              <w:rPr>
                <w:b/>
              </w:rPr>
              <w:t>09/01/2017</w:t>
            </w:r>
          </w:p>
          <w:p w14:paraId="27057D26" w14:textId="1C0A89A9" w:rsidR="00CD0AEA" w:rsidRPr="00CB36F8" w:rsidRDefault="00F37073" w:rsidP="003A07F0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9645E9">
              <w:t>B127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1C566" w14:textId="3A9DDBED" w:rsidR="007E0001" w:rsidRPr="00444DFD" w:rsidRDefault="00572AB0" w:rsidP="00F12A1D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B. Allenbach, S. Battiston, S. Clandillon, P. de Fraipont, M. de Mathelin, A. Durand, H. Giraud, J.-F. Kong, C. Meyer, N. Tholey, H. Yésou</w:t>
      </w:r>
    </w:p>
    <w:p w14:paraId="68BC0817" w14:textId="68F6D551" w:rsidR="00796F3D" w:rsidRDefault="001E7B4D" w:rsidP="00FD0646">
      <w:pPr>
        <w:pStyle w:val="1"/>
      </w:pPr>
      <w:r w:rsidRPr="00CB36F8">
        <w:t>Point d’informations</w:t>
      </w:r>
    </w:p>
    <w:p w14:paraId="21B6AA74" w14:textId="77777777" w:rsidR="00FD0646" w:rsidRDefault="00FD0646" w:rsidP="00D90D1B">
      <w:pPr>
        <w:pStyle w:val="11"/>
        <w:numPr>
          <w:ilvl w:val="1"/>
          <w:numId w:val="2"/>
        </w:numPr>
      </w:pPr>
      <w:r>
        <w:t>Des chefs d’équipes</w:t>
      </w:r>
    </w:p>
    <w:p w14:paraId="02A3C9F2" w14:textId="77777777" w:rsidR="00D74DFA" w:rsidRDefault="00D74DFA" w:rsidP="00D74DFA">
      <w:pPr>
        <w:pStyle w:val="Chefsdeprojets"/>
      </w:pPr>
      <w:r>
        <w:t>Bernard Allenbach</w:t>
      </w:r>
    </w:p>
    <w:p w14:paraId="725940D0" w14:textId="77777777" w:rsidR="00461C7D" w:rsidRDefault="007A6C9A" w:rsidP="009645E9">
      <w:r>
        <w:t>-</w:t>
      </w:r>
      <w:r w:rsidR="009645E9">
        <w:t xml:space="preserve">A²S : </w:t>
      </w:r>
    </w:p>
    <w:p w14:paraId="1C9EDE15" w14:textId="0CC07388" w:rsidR="00BA3DCC" w:rsidRDefault="00461C7D" w:rsidP="009645E9">
      <w:r>
        <w:t xml:space="preserve">16/12/2016 </w:t>
      </w:r>
      <w:r w:rsidR="009645E9">
        <w:t xml:space="preserve">Réunion </w:t>
      </w:r>
      <w:r w:rsidR="00BA3DCC">
        <w:t>d’</w:t>
      </w:r>
      <w:r>
        <w:t xml:space="preserve">avancement </w:t>
      </w:r>
      <w:proofErr w:type="spellStart"/>
      <w:r>
        <w:t>Kalideos</w:t>
      </w:r>
      <w:proofErr w:type="spellEnd"/>
      <w:r>
        <w:t xml:space="preserve"> Alsace</w:t>
      </w:r>
    </w:p>
    <w:p w14:paraId="1AAACE38" w14:textId="002B6988" w:rsidR="00493FD6" w:rsidRDefault="00493FD6" w:rsidP="009645E9">
      <w:proofErr w:type="gramStart"/>
      <w:r>
        <w:t>avec</w:t>
      </w:r>
      <w:proofErr w:type="gramEnd"/>
      <w:r>
        <w:t xml:space="preserve"> C</w:t>
      </w:r>
      <w:r w:rsidR="00347EE6">
        <w:t xml:space="preserve">atherine </w:t>
      </w:r>
      <w:r>
        <w:t>Proy</w:t>
      </w:r>
    </w:p>
    <w:p w14:paraId="26D9A6D5" w14:textId="1D1DDF24" w:rsidR="007643D1" w:rsidRDefault="00347EE6" w:rsidP="009645E9">
      <w:r w:rsidRPr="00FE2E4F">
        <w:rPr>
          <w:highlight w:val="yellow"/>
        </w:rPr>
        <w:t>Ont été abordés :</w:t>
      </w:r>
      <w:r>
        <w:t xml:space="preserve"> </w:t>
      </w:r>
      <w:r w:rsidR="00493FD6">
        <w:t xml:space="preserve">Gestion de projet, protocole, nouvelle organisation, données acquises en 2016, ce qui a marché, 2017 : engagement pour propositions courant février, point sur les données exogènes, que </w:t>
      </w:r>
      <w:proofErr w:type="spellStart"/>
      <w:r w:rsidR="00493FD6">
        <w:t>fait on</w:t>
      </w:r>
      <w:proofErr w:type="spellEnd"/>
      <w:r w:rsidR="00493FD6">
        <w:t xml:space="preserve"> avec les images acquises</w:t>
      </w:r>
      <w:r>
        <w:t> ?</w:t>
      </w:r>
      <w:r w:rsidR="00493FD6">
        <w:t xml:space="preserve">, </w:t>
      </w:r>
      <w:r w:rsidR="007643D1">
        <w:t>images 3D MNT,</w:t>
      </w:r>
      <w:r>
        <w:t xml:space="preserve"> calendrier 2017 de KALIDEOS</w:t>
      </w:r>
      <w:r w:rsidR="007643D1">
        <w:t xml:space="preserve"> </w:t>
      </w:r>
    </w:p>
    <w:p w14:paraId="25B5E9A0" w14:textId="77777777" w:rsidR="00493FD6" w:rsidRDefault="00493FD6" w:rsidP="009645E9"/>
    <w:p w14:paraId="722ACFB5" w14:textId="1AE888AF" w:rsidR="00461C7D" w:rsidRDefault="00461C7D" w:rsidP="009645E9">
      <w:r>
        <w:t>Prochaines dates :</w:t>
      </w:r>
    </w:p>
    <w:p w14:paraId="65D06888" w14:textId="0B946C32" w:rsidR="00461C7D" w:rsidRDefault="00461C7D" w:rsidP="0084054B">
      <w:pPr>
        <w:outlineLvl w:val="0"/>
      </w:pPr>
      <w:r>
        <w:t>17</w:t>
      </w:r>
      <w:r w:rsidR="00916851">
        <w:t>/01/2017 Réunion CIGAL-A2S à Châ</w:t>
      </w:r>
      <w:r>
        <w:t xml:space="preserve">lons-en-Champagne </w:t>
      </w:r>
    </w:p>
    <w:p w14:paraId="24E98193" w14:textId="55B1CA7A" w:rsidR="00461C7D" w:rsidRDefault="00461C7D" w:rsidP="009645E9">
      <w:r>
        <w:t>02/02/2017 Réunion CES Artificialisation-Urbanisation à Paris</w:t>
      </w:r>
    </w:p>
    <w:p w14:paraId="36D75645" w14:textId="7E1559FF" w:rsidR="00031307" w:rsidRDefault="00461C7D" w:rsidP="009645E9">
      <w:r>
        <w:t>03/02/2017 Réunion CES Détection de changements à Paris</w:t>
      </w:r>
    </w:p>
    <w:p w14:paraId="3630DA51" w14:textId="6C1474BA" w:rsidR="00916851" w:rsidRDefault="00916851" w:rsidP="009645E9"/>
    <w:p w14:paraId="67CEEEB7" w14:textId="405E2FB2" w:rsidR="00916851" w:rsidRDefault="00916851" w:rsidP="009645E9">
      <w:r w:rsidRPr="00916851">
        <w:rPr>
          <w:b/>
          <w:u w:val="single"/>
        </w:rPr>
        <w:t>A FAIRE :</w:t>
      </w:r>
      <w:r>
        <w:t xml:space="preserve"> Déterminer les participants à la journée CES Détection de changements et s’inscrire ce jour via le </w:t>
      </w:r>
      <w:hyperlink r:id="rId10" w:history="1">
        <w:r w:rsidRPr="00916851">
          <w:rPr>
            <w:rStyle w:val="Lienhypertexte"/>
            <w:sz w:val="24"/>
          </w:rPr>
          <w:t>lien</w:t>
        </w:r>
      </w:hyperlink>
    </w:p>
    <w:p w14:paraId="20B19D0A" w14:textId="55264E9C" w:rsidR="00461C7D" w:rsidRDefault="00347EE6" w:rsidP="009645E9">
      <w:r>
        <w:t xml:space="preserve">Seront présents : </w:t>
      </w:r>
      <w:r w:rsidR="00031307">
        <w:t xml:space="preserve">Bernard, </w:t>
      </w:r>
      <w:r>
        <w:t>Fahd ?</w:t>
      </w:r>
      <w:r w:rsidR="00622C2C">
        <w:t>, Sadri</w:t>
      </w:r>
      <w:r>
        <w:t xml:space="preserve"> </w:t>
      </w:r>
      <w:r w:rsidR="007F459D">
        <w:t>?</w:t>
      </w:r>
    </w:p>
    <w:p w14:paraId="142A900A" w14:textId="77777777" w:rsidR="00031307" w:rsidRDefault="00031307" w:rsidP="009645E9"/>
    <w:p w14:paraId="49C9723A" w14:textId="4D8FFA86" w:rsidR="00461C7D" w:rsidRDefault="00461C7D" w:rsidP="009645E9">
      <w:r>
        <w:t xml:space="preserve">-Visite </w:t>
      </w:r>
      <w:r w:rsidR="00B23ECF">
        <w:t>28</w:t>
      </w:r>
      <w:r w:rsidR="00B23ECF" w:rsidRPr="00B23ECF">
        <w:rPr>
          <w:vertAlign w:val="superscript"/>
        </w:rPr>
        <w:t>ème</w:t>
      </w:r>
      <w:r w:rsidR="00B23ECF">
        <w:t xml:space="preserve"> GG</w:t>
      </w:r>
      <w:r w:rsidR="007F459D">
        <w:t xml:space="preserve"> (Date 08/02/2017</w:t>
      </w:r>
      <w:r>
        <w:t>)</w:t>
      </w:r>
    </w:p>
    <w:p w14:paraId="278ABEF2" w14:textId="7BFF5388" w:rsidR="007F459D" w:rsidRDefault="007F459D" w:rsidP="009645E9">
      <w:r>
        <w:t xml:space="preserve">Programme à établir : Cartographie rapide, Mali, 3D drone, </w:t>
      </w:r>
    </w:p>
    <w:p w14:paraId="26A751F1" w14:textId="46619B73" w:rsidR="007F459D" w:rsidRDefault="00347EE6" w:rsidP="009645E9">
      <w:r>
        <w:t xml:space="preserve">La </w:t>
      </w:r>
      <w:r w:rsidR="007F459D">
        <w:t>demande principale </w:t>
      </w:r>
      <w:r>
        <w:t>du 28</w:t>
      </w:r>
      <w:r w:rsidRPr="00347EE6">
        <w:rPr>
          <w:vertAlign w:val="superscript"/>
        </w:rPr>
        <w:t>ème</w:t>
      </w:r>
      <w:r>
        <w:t xml:space="preserve"> GG porterait sur le volet f</w:t>
      </w:r>
      <w:r w:rsidR="007F459D">
        <w:t>ormation</w:t>
      </w:r>
      <w:r>
        <w:t>.</w:t>
      </w:r>
    </w:p>
    <w:p w14:paraId="06C339BB" w14:textId="77777777" w:rsidR="00937AE2" w:rsidRDefault="00937AE2" w:rsidP="009645E9"/>
    <w:p w14:paraId="7AC61664" w14:textId="09865D18" w:rsidR="000D4C54" w:rsidRDefault="000D4C54" w:rsidP="009645E9">
      <w:proofErr w:type="gramStart"/>
      <w:r>
        <w:t>n</w:t>
      </w:r>
      <w:proofErr w:type="gramEnd"/>
      <w:r>
        <w:t>°1 : L</w:t>
      </w:r>
      <w:r w:rsidR="00202C2F">
        <w:t>ieutenant-</w:t>
      </w:r>
      <w:r>
        <w:t>Colonel Dominique Lambert</w:t>
      </w:r>
    </w:p>
    <w:p w14:paraId="49EC40A3" w14:textId="691F82F3" w:rsidR="000D4C54" w:rsidRDefault="000D4C54" w:rsidP="009645E9">
      <w:r>
        <w:t>n°2 : Colonel Yannick Carré</w:t>
      </w:r>
    </w:p>
    <w:p w14:paraId="50AF1E05" w14:textId="0D27F6BC" w:rsidR="000D4C54" w:rsidRDefault="00202C2F" w:rsidP="009645E9">
      <w:proofErr w:type="gramStart"/>
      <w:r w:rsidRPr="00FE2E4F">
        <w:rPr>
          <w:highlight w:val="yellow"/>
        </w:rPr>
        <w:t>n</w:t>
      </w:r>
      <w:proofErr w:type="gramEnd"/>
      <w:r w:rsidRPr="00FE2E4F">
        <w:rPr>
          <w:highlight w:val="yellow"/>
        </w:rPr>
        <w:t>°</w:t>
      </w:r>
      <w:r w:rsidR="000D4C54" w:rsidRPr="00FE2E4F">
        <w:rPr>
          <w:highlight w:val="yellow"/>
        </w:rPr>
        <w:t>3 :</w:t>
      </w:r>
      <w:r w:rsidR="000D4C54">
        <w:t xml:space="preserve"> </w:t>
      </w:r>
    </w:p>
    <w:p w14:paraId="37515B7D" w14:textId="77777777" w:rsidR="00D90D1B" w:rsidRDefault="00D90D1B" w:rsidP="009645E9"/>
    <w:p w14:paraId="7CF3E3AF" w14:textId="54085C0A" w:rsidR="00D90D1B" w:rsidRDefault="00D90D1B" w:rsidP="009645E9">
      <w:pPr>
        <w:rPr>
          <w:u w:val="single"/>
        </w:rPr>
      </w:pPr>
      <w:r w:rsidRPr="00D90D1B">
        <w:rPr>
          <w:u w:val="single"/>
        </w:rPr>
        <w:t>Historique rapide :</w:t>
      </w:r>
    </w:p>
    <w:p w14:paraId="405AA582" w14:textId="017EC5E0" w:rsidR="00D90D1B" w:rsidRPr="00D90D1B" w:rsidRDefault="00D90D1B" w:rsidP="00D90D1B">
      <w:pPr>
        <w:pStyle w:val="Pardeliste"/>
        <w:numPr>
          <w:ilvl w:val="0"/>
          <w:numId w:val="4"/>
        </w:numPr>
      </w:pPr>
      <w:r>
        <w:t>Février 2009</w:t>
      </w:r>
      <w:r w:rsidRPr="00D90D1B">
        <w:t xml:space="preserve"> Formation au 28</w:t>
      </w:r>
      <w:r w:rsidRPr="00D90D1B">
        <w:rPr>
          <w:vertAlign w:val="superscript"/>
        </w:rPr>
        <w:t>ème</w:t>
      </w:r>
      <w:r>
        <w:t xml:space="preserve"> GG</w:t>
      </w:r>
      <w:r w:rsidRPr="00D90D1B">
        <w:t xml:space="preserve"> à Joigny dans le cadre du projet DGA PEA ECORS (BRGM, ONERA)</w:t>
      </w:r>
    </w:p>
    <w:p w14:paraId="708C4AB5" w14:textId="2FB3920C" w:rsidR="00D90D1B" w:rsidRPr="00D90D1B" w:rsidRDefault="00D90D1B" w:rsidP="00D90D1B">
      <w:pPr>
        <w:pStyle w:val="Pardeliste"/>
        <w:numPr>
          <w:ilvl w:val="0"/>
          <w:numId w:val="4"/>
        </w:numPr>
      </w:pPr>
      <w:r>
        <w:t>Eté 2010 Déménagement du 28</w:t>
      </w:r>
      <w:r w:rsidRPr="00D90D1B">
        <w:rPr>
          <w:vertAlign w:val="superscript"/>
        </w:rPr>
        <w:t>ème</w:t>
      </w:r>
      <w:r>
        <w:t xml:space="preserve"> GG</w:t>
      </w:r>
      <w:r w:rsidRPr="00D90D1B">
        <w:t xml:space="preserve"> à Haguenau</w:t>
      </w:r>
    </w:p>
    <w:p w14:paraId="146EC272" w14:textId="0CA69CBA" w:rsidR="00D90D1B" w:rsidRPr="00D90D1B" w:rsidRDefault="00D90D1B" w:rsidP="00D90D1B">
      <w:pPr>
        <w:pStyle w:val="Pardeliste"/>
        <w:numPr>
          <w:ilvl w:val="0"/>
          <w:numId w:val="4"/>
        </w:numPr>
      </w:pPr>
      <w:r>
        <w:t>Juillet 2011 P</w:t>
      </w:r>
      <w:r w:rsidRPr="00D90D1B">
        <w:t xml:space="preserve">rise de contact par </w:t>
      </w:r>
      <w:r>
        <w:t xml:space="preserve">le </w:t>
      </w:r>
      <w:r w:rsidRPr="00D90D1B">
        <w:t>Col</w:t>
      </w:r>
      <w:r>
        <w:t>onel</w:t>
      </w:r>
      <w:r w:rsidRPr="00D90D1B">
        <w:t xml:space="preserve"> </w:t>
      </w:r>
      <w:proofErr w:type="spellStart"/>
      <w:r w:rsidRPr="00D90D1B">
        <w:t>M</w:t>
      </w:r>
      <w:r>
        <w:t>argelidon</w:t>
      </w:r>
      <w:proofErr w:type="spellEnd"/>
      <w:r w:rsidRPr="00D90D1B">
        <w:t xml:space="preserve"> </w:t>
      </w:r>
      <w:proofErr w:type="gramStart"/>
      <w:r w:rsidRPr="00D90D1B">
        <w:t>qui  souhaite</w:t>
      </w:r>
      <w:proofErr w:type="gramEnd"/>
      <w:r w:rsidRPr="00D90D1B">
        <w:t xml:space="preserve"> « prendre contact avec le SERTIT  en vue d'une coopération future dans les applications liées au traitement de l'image à des fins "cartographiques" au sens large (depuis le </w:t>
      </w:r>
      <w:proofErr w:type="spellStart"/>
      <w:r w:rsidRPr="00D90D1B">
        <w:t>géoréférencement</w:t>
      </w:r>
      <w:proofErr w:type="spellEnd"/>
      <w:r w:rsidRPr="00D90D1B">
        <w:t>, l'extraction d'informations pour constituer des BDD vecteurs, vis</w:t>
      </w:r>
      <w:r>
        <w:t>ualisation 2D, 2D 1/2, 3D</w:t>
      </w:r>
      <w:r w:rsidRPr="00D90D1B">
        <w:t>, production de cartes t</w:t>
      </w:r>
      <w:r>
        <w:t>opographiques, thématiques…</w:t>
      </w:r>
      <w:r w:rsidRPr="00D90D1B">
        <w:t>)</w:t>
      </w:r>
    </w:p>
    <w:p w14:paraId="709E8274" w14:textId="0C93C271" w:rsidR="00D90D1B" w:rsidRPr="00D90D1B" w:rsidRDefault="00D90D1B" w:rsidP="00D90D1B">
      <w:pPr>
        <w:pStyle w:val="Pardeliste"/>
        <w:numPr>
          <w:ilvl w:val="0"/>
          <w:numId w:val="4"/>
        </w:numPr>
      </w:pPr>
      <w:r>
        <w:lastRenderedPageBreak/>
        <w:t>Novembre 2011 D</w:t>
      </w:r>
      <w:r w:rsidRPr="00D90D1B">
        <w:t>élégation mené</w:t>
      </w:r>
      <w:r>
        <w:t>e par l</w:t>
      </w:r>
      <w:r w:rsidR="000B41E4">
        <w:t>e Lieutenant-</w:t>
      </w:r>
      <w:r>
        <w:t>Colonel</w:t>
      </w:r>
      <w:r w:rsidRPr="00D90D1B">
        <w:t xml:space="preserve"> Lambert avec les Chef</w:t>
      </w:r>
      <w:r>
        <w:t>s</w:t>
      </w:r>
      <w:r w:rsidRPr="00D90D1B">
        <w:t xml:space="preserve"> </w:t>
      </w:r>
      <w:r w:rsidR="000B41E4">
        <w:t>d’e</w:t>
      </w:r>
      <w:r w:rsidRPr="00D90D1B">
        <w:t>scadron</w:t>
      </w:r>
      <w:r w:rsidR="000B41E4">
        <w:t>s</w:t>
      </w:r>
      <w:r w:rsidRPr="00D90D1B">
        <w:t xml:space="preserve"> B</w:t>
      </w:r>
      <w:r w:rsidR="000B41E4">
        <w:t>astiat</w:t>
      </w:r>
      <w:r w:rsidRPr="00D90D1B">
        <w:t xml:space="preserve"> et C</w:t>
      </w:r>
      <w:r w:rsidR="000B41E4">
        <w:t>ole</w:t>
      </w:r>
      <w:r w:rsidRPr="00D90D1B">
        <w:t>, intérêt de monter une f</w:t>
      </w:r>
      <w:r w:rsidR="000B41E4">
        <w:t xml:space="preserve">ilière </w:t>
      </w:r>
      <w:proofErr w:type="spellStart"/>
      <w:r w:rsidR="000B41E4">
        <w:t>carto</w:t>
      </w:r>
      <w:proofErr w:type="spellEnd"/>
      <w:r w:rsidR="000B41E4">
        <w:t xml:space="preserve"> satellite au 28</w:t>
      </w:r>
      <w:r w:rsidR="000B41E4" w:rsidRPr="000B41E4">
        <w:rPr>
          <w:vertAlign w:val="superscript"/>
        </w:rPr>
        <w:t>ème</w:t>
      </w:r>
      <w:r w:rsidR="000B41E4">
        <w:t xml:space="preserve"> GG </w:t>
      </w:r>
      <w:r w:rsidRPr="00D90D1B">
        <w:t xml:space="preserve">et avait bien noté nos capacités d’appui pour de tels chantiers. </w:t>
      </w:r>
      <w:r w:rsidR="000B41E4">
        <w:t>(</w:t>
      </w:r>
      <w:proofErr w:type="gramStart"/>
      <w:r w:rsidR="000B41E4">
        <w:t>mais</w:t>
      </w:r>
      <w:proofErr w:type="gramEnd"/>
      <w:r w:rsidR="000B41E4">
        <w:t xml:space="preserve"> pas de suite)</w:t>
      </w:r>
    </w:p>
    <w:p w14:paraId="6452196D" w14:textId="5EF8A4CD" w:rsidR="00D90D1B" w:rsidRPr="00D90D1B" w:rsidRDefault="000B41E4" w:rsidP="00D90D1B">
      <w:pPr>
        <w:pStyle w:val="Pardeliste"/>
        <w:numPr>
          <w:ilvl w:val="0"/>
          <w:numId w:val="4"/>
        </w:numPr>
      </w:pPr>
      <w:r>
        <w:t>2012</w:t>
      </w:r>
      <w:r w:rsidR="00D90D1B" w:rsidRPr="00D90D1B">
        <w:t xml:space="preserve"> Stage de Licence Pro via </w:t>
      </w:r>
      <w:r>
        <w:t xml:space="preserve">la </w:t>
      </w:r>
      <w:r w:rsidR="00D90D1B" w:rsidRPr="00D90D1B">
        <w:t xml:space="preserve">formation ENSG Marne la Vallée, sur </w:t>
      </w:r>
      <w:r>
        <w:t>la cartographie de type VMAP2I/MGCP</w:t>
      </w:r>
      <w:r w:rsidR="00D90D1B" w:rsidRPr="00D90D1B">
        <w:t xml:space="preserve"> à partir de données satellites THR, Pléiades, Quick </w:t>
      </w:r>
      <w:proofErr w:type="spellStart"/>
      <w:r w:rsidR="00D90D1B" w:rsidRPr="00D90D1B">
        <w:t>Bird</w:t>
      </w:r>
      <w:proofErr w:type="spellEnd"/>
    </w:p>
    <w:p w14:paraId="545C8EAC" w14:textId="7C88F78C" w:rsidR="00D90D1B" w:rsidRPr="00D90D1B" w:rsidRDefault="00D90D1B" w:rsidP="00D90D1B">
      <w:pPr>
        <w:pStyle w:val="Pardeliste"/>
        <w:numPr>
          <w:ilvl w:val="0"/>
          <w:numId w:val="4"/>
        </w:numPr>
      </w:pPr>
      <w:r w:rsidRPr="00D90D1B">
        <w:t xml:space="preserve">2013 </w:t>
      </w:r>
      <w:r w:rsidR="000B41E4">
        <w:t xml:space="preserve">Le LCL Lambert </w:t>
      </w:r>
      <w:r w:rsidRPr="00D90D1B">
        <w:t>voudrait créer un accor</w:t>
      </w:r>
      <w:r w:rsidR="000B41E4">
        <w:t>d entre le SERTIT et le 28</w:t>
      </w:r>
      <w:r w:rsidR="000B41E4" w:rsidRPr="000B41E4">
        <w:rPr>
          <w:vertAlign w:val="superscript"/>
        </w:rPr>
        <w:t>ème</w:t>
      </w:r>
      <w:r w:rsidR="000B41E4">
        <w:t xml:space="preserve"> GG</w:t>
      </w:r>
    </w:p>
    <w:p w14:paraId="3B3CD377" w14:textId="1A382EB6" w:rsidR="00D90D1B" w:rsidRPr="00D90D1B" w:rsidRDefault="00D90D1B" w:rsidP="00D90D1B">
      <w:pPr>
        <w:pStyle w:val="Pardeliste"/>
        <w:numPr>
          <w:ilvl w:val="0"/>
          <w:numId w:val="4"/>
        </w:numPr>
      </w:pPr>
      <w:r w:rsidRPr="00D90D1B">
        <w:t>12 Juin 2013 Visite au 28</w:t>
      </w:r>
      <w:r w:rsidR="000B41E4" w:rsidRPr="000B41E4">
        <w:rPr>
          <w:vertAlign w:val="superscript"/>
        </w:rPr>
        <w:t>ème</w:t>
      </w:r>
      <w:r w:rsidR="000B41E4">
        <w:t xml:space="preserve"> GG d’une délégation SERTIT (Paul, Jean-Franç</w:t>
      </w:r>
      <w:r w:rsidRPr="00D90D1B">
        <w:t xml:space="preserve">ois, Claire, Carlos (ayant travaillé sur ECORS) et </w:t>
      </w:r>
      <w:r w:rsidR="000B41E4">
        <w:t>Hervé.</w:t>
      </w:r>
      <w:r w:rsidRPr="00D90D1B">
        <w:t xml:space="preserve"> Rencontre avec </w:t>
      </w:r>
      <w:r w:rsidR="000B41E4">
        <w:t xml:space="preserve">le </w:t>
      </w:r>
      <w:r w:rsidRPr="00D90D1B">
        <w:t>Col</w:t>
      </w:r>
      <w:r w:rsidR="000B41E4">
        <w:t>onel</w:t>
      </w:r>
      <w:r w:rsidRPr="00D90D1B">
        <w:t xml:space="preserve"> </w:t>
      </w:r>
      <w:proofErr w:type="spellStart"/>
      <w:r w:rsidRPr="00D90D1B">
        <w:t>M</w:t>
      </w:r>
      <w:r w:rsidR="000B41E4">
        <w:t>argelidon</w:t>
      </w:r>
      <w:proofErr w:type="spellEnd"/>
      <w:r w:rsidR="000B41E4">
        <w:t xml:space="preserve">, le LCL Lambert et </w:t>
      </w:r>
      <w:r w:rsidRPr="00D90D1B">
        <w:t>avec les Chef</w:t>
      </w:r>
      <w:r w:rsidR="000B41E4">
        <w:t>s</w:t>
      </w:r>
      <w:r w:rsidRPr="00D90D1B">
        <w:t xml:space="preserve"> </w:t>
      </w:r>
      <w:r w:rsidR="000B41E4">
        <w:t>d’e</w:t>
      </w:r>
      <w:r w:rsidRPr="00D90D1B">
        <w:t>scadron</w:t>
      </w:r>
      <w:r w:rsidR="000B41E4">
        <w:t>s</w:t>
      </w:r>
      <w:r w:rsidRPr="00D90D1B">
        <w:t xml:space="preserve"> B</w:t>
      </w:r>
      <w:r w:rsidR="000B41E4">
        <w:t>astiat et Cole</w:t>
      </w:r>
      <w:r w:rsidRPr="00D90D1B">
        <w:t>.</w:t>
      </w:r>
    </w:p>
    <w:p w14:paraId="5B8C78A4" w14:textId="4E29386B" w:rsidR="00D90D1B" w:rsidRPr="00D90D1B" w:rsidRDefault="000B41E4" w:rsidP="00D90D1B">
      <w:pPr>
        <w:pStyle w:val="Pardeliste"/>
        <w:numPr>
          <w:ilvl w:val="0"/>
          <w:numId w:val="4"/>
        </w:numPr>
      </w:pPr>
      <w:r>
        <w:t>Novembre 2013 P</w:t>
      </w:r>
      <w:r w:rsidR="00D90D1B" w:rsidRPr="00D90D1B">
        <w:t>roposition de travailler sur la génération de DEM Pléiades, TERRSAR et sur leur qualificat</w:t>
      </w:r>
      <w:r>
        <w:t>ion, mise en contact avec le LCL Yannick Carré. (RAS)</w:t>
      </w:r>
    </w:p>
    <w:p w14:paraId="23FF28F5" w14:textId="6F9F225F" w:rsidR="00D90D1B" w:rsidRDefault="000B41E4" w:rsidP="00D90D1B">
      <w:pPr>
        <w:pStyle w:val="Pardeliste"/>
        <w:numPr>
          <w:ilvl w:val="0"/>
          <w:numId w:val="4"/>
        </w:numPr>
      </w:pPr>
      <w:r>
        <w:t>Novembre 2014 D</w:t>
      </w:r>
      <w:r w:rsidR="00D90D1B" w:rsidRPr="00D90D1B">
        <w:t xml:space="preserve">iscussion avec </w:t>
      </w:r>
      <w:r>
        <w:t xml:space="preserve">le Colonel </w:t>
      </w:r>
      <w:r w:rsidR="00D90D1B" w:rsidRPr="00D90D1B">
        <w:t>B</w:t>
      </w:r>
      <w:r>
        <w:t>astiat lors des journées topo à l’INSA. (</w:t>
      </w:r>
      <w:proofErr w:type="gramStart"/>
      <w:r w:rsidR="00D90D1B" w:rsidRPr="00D90D1B">
        <w:t>toujours</w:t>
      </w:r>
      <w:proofErr w:type="gramEnd"/>
      <w:r w:rsidR="00D90D1B" w:rsidRPr="00D90D1B">
        <w:t xml:space="preserve"> un intérêt pour carto</w:t>
      </w:r>
      <w:r>
        <w:t>graphie et la</w:t>
      </w:r>
      <w:r w:rsidR="00D90D1B" w:rsidRPr="00D90D1B">
        <w:t xml:space="preserve"> 3D</w:t>
      </w:r>
      <w:r>
        <w:t>)</w:t>
      </w:r>
    </w:p>
    <w:p w14:paraId="19AE403B" w14:textId="2BF98943" w:rsidR="000B41E4" w:rsidRPr="00D90D1B" w:rsidRDefault="000B41E4" w:rsidP="000B41E4">
      <w:pPr>
        <w:pStyle w:val="Pardeliste"/>
        <w:numPr>
          <w:ilvl w:val="0"/>
          <w:numId w:val="4"/>
        </w:numPr>
      </w:pPr>
      <w:r>
        <w:t xml:space="preserve">Réunion du 13/12/2016 avec </w:t>
      </w:r>
      <w:proofErr w:type="spellStart"/>
      <w:r>
        <w:t>ICube</w:t>
      </w:r>
      <w:proofErr w:type="spellEnd"/>
      <w:r>
        <w:t>, INSA, LIVE, Metz, + services régionaux DRT, soit 9-10p mettait en avant un message clair : le besoin d’un support local et une demande sur le volet Formation</w:t>
      </w:r>
    </w:p>
    <w:p w14:paraId="73E21FAF" w14:textId="4C5E17F0" w:rsidR="003321E3" w:rsidRDefault="00D74DFA" w:rsidP="00B67576">
      <w:pPr>
        <w:pStyle w:val="Chefsdeprojets"/>
      </w:pPr>
      <w:r>
        <w:t>Stéphanie Battiston</w:t>
      </w:r>
    </w:p>
    <w:p w14:paraId="51314DF5" w14:textId="6B888AAA" w:rsidR="00202C2F" w:rsidRDefault="00202C2F" w:rsidP="00202C2F">
      <w:r>
        <w:t>Rien à ajouter</w:t>
      </w:r>
    </w:p>
    <w:p w14:paraId="33F52C5E" w14:textId="77777777" w:rsidR="00D74DFA" w:rsidRDefault="00D74DFA" w:rsidP="00D74DFA">
      <w:pPr>
        <w:pStyle w:val="Chefsdeprojets"/>
      </w:pPr>
      <w:r>
        <w:t>Stephen Clandillon</w:t>
      </w:r>
    </w:p>
    <w:p w14:paraId="5D4042C4" w14:textId="258FED15" w:rsidR="004519D2" w:rsidRDefault="004519D2" w:rsidP="004519D2">
      <w:r>
        <w:t>-PIAVE CAIAC</w:t>
      </w:r>
    </w:p>
    <w:p w14:paraId="054E3D3C" w14:textId="3A70D22A" w:rsidR="004519D2" w:rsidRDefault="004519D2" w:rsidP="004519D2">
      <w:r>
        <w:t>En cours de montage</w:t>
      </w:r>
      <w:r w:rsidR="002278E8">
        <w:t xml:space="preserve"> mais le montage n’est pas optimum : les partenaires ne transmettent pas toutes les informations et les interactions restent à construire : Stephen n’est pas convaincu pour l’instant.</w:t>
      </w:r>
    </w:p>
    <w:p w14:paraId="1D8700A5" w14:textId="42F8F42F" w:rsidR="004519D2" w:rsidRDefault="004519D2" w:rsidP="004519D2">
      <w:r>
        <w:t>Budget : ~368k€</w:t>
      </w:r>
    </w:p>
    <w:p w14:paraId="63BC8816" w14:textId="0419ADAC" w:rsidR="004519D2" w:rsidRDefault="004519D2" w:rsidP="004519D2">
      <w:r>
        <w:t>Ressources : 3,6 ETPT/an sur 2 ans</w:t>
      </w:r>
    </w:p>
    <w:p w14:paraId="756063D4" w14:textId="77777777" w:rsidR="00EB6D9D" w:rsidRDefault="00EB6D9D" w:rsidP="004519D2"/>
    <w:p w14:paraId="009C0E0F" w14:textId="31EDF075" w:rsidR="00DA0080" w:rsidRDefault="00EB6D9D" w:rsidP="004519D2">
      <w:r>
        <w:t>-Copernicus EFFIS (point d’étape)</w:t>
      </w:r>
      <w:r w:rsidR="002278E8">
        <w:t xml:space="preserve"> pour le </w:t>
      </w:r>
      <w:r w:rsidR="00DA0080">
        <w:t>su</w:t>
      </w:r>
      <w:r w:rsidR="002278E8">
        <w:t>ivi régulier de catastrophes de</w:t>
      </w:r>
      <w:r w:rsidR="00DA0080">
        <w:t xml:space="preserve"> feux</w:t>
      </w:r>
      <w:r w:rsidR="002278E8">
        <w:t>.</w:t>
      </w:r>
    </w:p>
    <w:p w14:paraId="4B923052" w14:textId="79F34771" w:rsidR="00DA0080" w:rsidRDefault="002278E8" w:rsidP="004519D2">
      <w:r>
        <w:t>D</w:t>
      </w:r>
      <w:r w:rsidR="00DA0080">
        <w:t xml:space="preserve">eadline : </w:t>
      </w:r>
      <w:r w:rsidR="00C9048B">
        <w:t>20</w:t>
      </w:r>
      <w:r w:rsidR="00DA0080">
        <w:t>/0</w:t>
      </w:r>
      <w:r w:rsidR="00C9048B">
        <w:t>1</w:t>
      </w:r>
      <w:r>
        <w:t>/2017</w:t>
      </w:r>
    </w:p>
    <w:p w14:paraId="16F0D921" w14:textId="0508AE6B" w:rsidR="00DA0080" w:rsidRDefault="00C9048B" w:rsidP="004519D2">
      <w:r>
        <w:t>E</w:t>
      </w:r>
      <w:r w:rsidR="00DA0080">
        <w:t>n cours</w:t>
      </w:r>
      <w:r w:rsidR="002278E8">
        <w:t xml:space="preserve"> de montage</w:t>
      </w:r>
      <w:r>
        <w:t>. Nous avons un rôle de validation et du conseil pour la mise en place de la cartographie systématique des taches brulées / incendies à haute résolution (Sentinel-2 et Landsat-8).</w:t>
      </w:r>
    </w:p>
    <w:p w14:paraId="27D11BFC" w14:textId="77777777" w:rsidR="002D3D3A" w:rsidRDefault="002D3D3A" w:rsidP="004519D2"/>
    <w:p w14:paraId="19BBD1B3" w14:textId="25C101A5" w:rsidR="002278E8" w:rsidRDefault="00113803" w:rsidP="004519D2">
      <w:r>
        <w:t>-</w:t>
      </w:r>
      <w:r w:rsidR="002278E8">
        <w:t xml:space="preserve">Projet </w:t>
      </w:r>
      <w:proofErr w:type="spellStart"/>
      <w:r w:rsidR="002D3D3A">
        <w:t>Premia</w:t>
      </w:r>
      <w:proofErr w:type="spellEnd"/>
      <w:r w:rsidR="002278E8">
        <w:t> :</w:t>
      </w:r>
    </w:p>
    <w:p w14:paraId="7E29E3D7" w14:textId="54E623DA" w:rsidR="002D3D3A" w:rsidRDefault="002278E8" w:rsidP="004519D2">
      <w:r>
        <w:t>Pas de soumission en accord avec le CNES qui est revenu sur sa décision et ne souhaite donc pas concurrencer AIRBUS</w:t>
      </w:r>
      <w:r w:rsidR="00C9048B">
        <w:t>. Aussi, le CNES finance leur filiale CLS via ce canal</w:t>
      </w:r>
      <w:r w:rsidR="00AD3A6E">
        <w:t>, qui limite le financement disponible.</w:t>
      </w:r>
    </w:p>
    <w:p w14:paraId="1317F863" w14:textId="52AE9BB5" w:rsidR="002D3D3A" w:rsidRDefault="002D3D3A" w:rsidP="004519D2">
      <w:r>
        <w:t>Le financement recherché :</w:t>
      </w:r>
      <w:r w:rsidR="002278E8">
        <w:t xml:space="preserve"> </w:t>
      </w:r>
      <w:hyperlink r:id="rId11" w:history="1">
        <w:r w:rsidR="002278E8" w:rsidRPr="00911C4A">
          <w:rPr>
            <w:rStyle w:val="Lienhypertexte"/>
            <w:sz w:val="24"/>
          </w:rPr>
          <w:t>financement ARTES</w:t>
        </w:r>
        <w:r w:rsidRPr="00911C4A">
          <w:rPr>
            <w:rStyle w:val="Lienhypertexte"/>
            <w:sz w:val="24"/>
          </w:rPr>
          <w:t xml:space="preserve"> de l’ESA</w:t>
        </w:r>
      </w:hyperlink>
      <w:r>
        <w:t xml:space="preserve"> qui provient des financeurs européens.</w:t>
      </w:r>
      <w:r w:rsidR="00C9048B">
        <w:t xml:space="preserve"> </w:t>
      </w:r>
    </w:p>
    <w:p w14:paraId="6ACC9A7B" w14:textId="77777777" w:rsidR="00DA0080" w:rsidRDefault="00DA0080" w:rsidP="004519D2"/>
    <w:p w14:paraId="2971D24B" w14:textId="1BD3C1DD" w:rsidR="00113803" w:rsidRDefault="00113803" w:rsidP="004519D2">
      <w:r>
        <w:t>-</w:t>
      </w:r>
      <w:proofErr w:type="spellStart"/>
      <w:r w:rsidR="00DA0080">
        <w:t>R</w:t>
      </w:r>
      <w:r>
        <w:t>isk</w:t>
      </w:r>
      <w:proofErr w:type="spellEnd"/>
      <w:r>
        <w:t xml:space="preserve"> &amp; </w:t>
      </w:r>
      <w:proofErr w:type="spellStart"/>
      <w:r>
        <w:t>Recovery</w:t>
      </w:r>
      <w:proofErr w:type="spellEnd"/>
      <w:r>
        <w:t> :</w:t>
      </w:r>
    </w:p>
    <w:p w14:paraId="464F4BFB" w14:textId="3785C6FE" w:rsidR="00DA0080" w:rsidRDefault="00113803" w:rsidP="004519D2">
      <w:r>
        <w:t>L</w:t>
      </w:r>
      <w:r w:rsidR="00DA0080">
        <w:t>a SATT a</w:t>
      </w:r>
      <w:r w:rsidR="00C9048B">
        <w:t xml:space="preserve"> finalement</w:t>
      </w:r>
      <w:r w:rsidR="00DA0080">
        <w:t xml:space="preserve"> envoyé la facture</w:t>
      </w:r>
      <w:r w:rsidR="00C9048B">
        <w:t>.</w:t>
      </w:r>
    </w:p>
    <w:p w14:paraId="6FFC96EF" w14:textId="77777777" w:rsidR="00DA0080" w:rsidRDefault="00DA0080" w:rsidP="004519D2"/>
    <w:p w14:paraId="29056639" w14:textId="6A63376D" w:rsidR="00DA0080" w:rsidRDefault="00113803" w:rsidP="004519D2">
      <w:r>
        <w:t>-</w:t>
      </w:r>
      <w:r w:rsidR="00DA0080">
        <w:t>C</w:t>
      </w:r>
      <w:r>
        <w:t xml:space="preserve">artographie </w:t>
      </w:r>
      <w:r w:rsidR="00DA0080">
        <w:t>Rapide : mini pause</w:t>
      </w:r>
    </w:p>
    <w:p w14:paraId="622CE93C" w14:textId="11922AA0" w:rsidR="00DA0080" w:rsidRDefault="00C9048B">
      <w:r w:rsidRPr="00D07D8C">
        <w:lastRenderedPageBreak/>
        <w:t xml:space="preserve">EMS a été active jusqu’en début décembre 2016 et un petit événement a eu lieu début janvier 2017. </w:t>
      </w:r>
      <w:r w:rsidR="00113803" w:rsidRPr="00D07D8C">
        <w:t xml:space="preserve"> </w:t>
      </w:r>
      <w:r w:rsidRPr="00D07D8C">
        <w:t>Le renouvellement de l’ISO9001 s’est bien passé, merci à tous.</w:t>
      </w:r>
      <w:r w:rsidR="00AD3A6E">
        <w:t xml:space="preserve"> U</w:t>
      </w:r>
      <w:r w:rsidR="00B81657">
        <w:t xml:space="preserve">ne formation </w:t>
      </w:r>
      <w:r w:rsidR="00DA0080">
        <w:t>ODO </w:t>
      </w:r>
      <w:r w:rsidR="00B81657">
        <w:t>a eu lieu mi-décembre</w:t>
      </w:r>
      <w:r w:rsidR="00AD3A6E">
        <w:t xml:space="preserve"> au JRC</w:t>
      </w:r>
      <w:r w:rsidR="00B81657">
        <w:t>. L’objectif est de lancer la nouvelle version d’OLS le</w:t>
      </w:r>
      <w:r w:rsidR="00DA0080">
        <w:t xml:space="preserve"> 06/02/2017</w:t>
      </w:r>
      <w:r w:rsidR="00FA55BA">
        <w:t xml:space="preserve">. </w:t>
      </w:r>
      <w:r w:rsidR="00AD3A6E">
        <w:t>Des formations internes sont prévues.</w:t>
      </w:r>
    </w:p>
    <w:p w14:paraId="69E5E971" w14:textId="6C143ADE" w:rsidR="00130CED" w:rsidRDefault="00D74DFA" w:rsidP="00C17DF7">
      <w:pPr>
        <w:pStyle w:val="Chefsdeprojets"/>
      </w:pPr>
      <w:r>
        <w:t>Paul de Fraipont</w:t>
      </w:r>
    </w:p>
    <w:p w14:paraId="68284565" w14:textId="0250764A" w:rsidR="004519D2" w:rsidRDefault="004519D2" w:rsidP="004519D2">
      <w:r>
        <w:t>-Journées INSPIRE 2017 (point d’étape)</w:t>
      </w:r>
    </w:p>
    <w:p w14:paraId="13F8EE15" w14:textId="02B5A56B" w:rsidR="00113803" w:rsidRDefault="00113803" w:rsidP="004519D2">
      <w:pPr>
        <w:rPr>
          <w:lang w:val="en-US"/>
        </w:rPr>
      </w:pPr>
      <w:r w:rsidRPr="00113803">
        <w:rPr>
          <w:lang w:val="en-US"/>
        </w:rPr>
        <w:t>Contact </w:t>
      </w:r>
      <w:r w:rsidR="00F46756">
        <w:rPr>
          <w:lang w:val="en-US"/>
        </w:rPr>
        <w:t>CNIG</w:t>
      </w:r>
      <w:r w:rsidRPr="00113803">
        <w:rPr>
          <w:lang w:val="en-US"/>
        </w:rPr>
        <w:t>: Pascal Lor</w:t>
      </w:r>
      <w:r w:rsidR="002D3D3A" w:rsidRPr="00113803">
        <w:rPr>
          <w:lang w:val="en-US"/>
        </w:rPr>
        <w:t>y</w:t>
      </w:r>
      <w:r w:rsidRPr="00113803">
        <w:rPr>
          <w:lang w:val="en-US"/>
        </w:rPr>
        <w:t xml:space="preserve"> (IGN-CNIG/INSPIRE)</w:t>
      </w:r>
    </w:p>
    <w:p w14:paraId="23B14D93" w14:textId="0C6058B9" w:rsidR="00F46756" w:rsidRDefault="00F46756" w:rsidP="00F46756">
      <w:r>
        <w:t>Contacts SERTIT : Paul et Michel + Mathilde et Anne-Sophie (communication)</w:t>
      </w:r>
    </w:p>
    <w:p w14:paraId="03057066" w14:textId="77777777" w:rsidR="00F46756" w:rsidRDefault="00F46756" w:rsidP="00F46756">
      <w:r>
        <w:t>Attendus : 200p</w:t>
      </w:r>
    </w:p>
    <w:p w14:paraId="33A37E95" w14:textId="59174ED6" w:rsidR="002D3D3A" w:rsidRPr="00FE0EA7" w:rsidRDefault="00F46756" w:rsidP="004519D2">
      <w:r>
        <w:t>Prochaine r</w:t>
      </w:r>
      <w:r w:rsidR="002D3D3A">
        <w:t>éunion le 25/01</w:t>
      </w:r>
      <w:r w:rsidR="00113803">
        <w:t>/2017</w:t>
      </w:r>
      <w:r w:rsidR="002D3D3A">
        <w:t xml:space="preserve"> à Marne la Vallée</w:t>
      </w:r>
      <w:r>
        <w:t>.</w:t>
      </w:r>
    </w:p>
    <w:p w14:paraId="4F510393" w14:textId="77777777" w:rsidR="002D3D3A" w:rsidRDefault="002D3D3A" w:rsidP="004519D2"/>
    <w:p w14:paraId="76DD757C" w14:textId="7E294B85" w:rsidR="002D3D3A" w:rsidRDefault="002D3D3A" w:rsidP="004519D2">
      <w:r>
        <w:t>-Réun</w:t>
      </w:r>
      <w:r w:rsidR="00F46756">
        <w:t>ion Plan Tempête au Ministère de l’agriculture, de l’agroalimentaire et de la forêt.</w:t>
      </w:r>
    </w:p>
    <w:p w14:paraId="7C4BC0AF" w14:textId="5234CA41" w:rsidR="00FE2E4F" w:rsidRDefault="00FE2E4F" w:rsidP="004519D2">
      <w:proofErr w:type="gramStart"/>
      <w:r w:rsidRPr="00D428C4">
        <w:t>date</w:t>
      </w:r>
      <w:proofErr w:type="gramEnd"/>
      <w:r w:rsidRPr="00D428C4">
        <w:t> :</w:t>
      </w:r>
      <w:r w:rsidR="00D428C4" w:rsidRPr="00D428C4">
        <w:t xml:space="preserve"> 17/01/2017</w:t>
      </w:r>
    </w:p>
    <w:p w14:paraId="4C8274F5" w14:textId="2AF46176" w:rsidR="002D3D3A" w:rsidRDefault="00F46756" w:rsidP="004519D2">
      <w:proofErr w:type="gramStart"/>
      <w:r>
        <w:t>en</w:t>
      </w:r>
      <w:proofErr w:type="gramEnd"/>
      <w:r>
        <w:t xml:space="preserve"> présence de </w:t>
      </w:r>
      <w:r w:rsidR="002D3D3A">
        <w:t xml:space="preserve">Madame </w:t>
      </w:r>
      <w:r>
        <w:t xml:space="preserve">Edith </w:t>
      </w:r>
      <w:proofErr w:type="spellStart"/>
      <w:r w:rsidR="00FE2E4F">
        <w:t>Mé</w:t>
      </w:r>
      <w:r w:rsidR="002D3D3A">
        <w:t>ri</w:t>
      </w:r>
      <w:r w:rsidR="00FE2E4F">
        <w:t>ll</w:t>
      </w:r>
      <w:r w:rsidR="002D3D3A">
        <w:t>on</w:t>
      </w:r>
      <w:proofErr w:type="spellEnd"/>
      <w:r w:rsidR="002D3D3A">
        <w:t xml:space="preserve"> </w:t>
      </w:r>
      <w:r w:rsidR="00FE2E4F">
        <w:t>(IGN-Forêt)</w:t>
      </w:r>
    </w:p>
    <w:p w14:paraId="156364A5" w14:textId="77777777" w:rsidR="002D3D3A" w:rsidRDefault="002D3D3A" w:rsidP="004519D2"/>
    <w:p w14:paraId="2118C5C4" w14:textId="40E3E23F" w:rsidR="002D3D3A" w:rsidRDefault="002D3D3A" w:rsidP="004519D2">
      <w:r>
        <w:t xml:space="preserve">-Visite de Médecins sans frontière vendredi </w:t>
      </w:r>
      <w:r w:rsidR="003F7315">
        <w:t>13</w:t>
      </w:r>
      <w:r w:rsidR="00FE2E4F">
        <w:t>/01/2017</w:t>
      </w:r>
    </w:p>
    <w:p w14:paraId="3DACD8E3" w14:textId="7AD75970" w:rsidR="002D3D3A" w:rsidRDefault="00FE2E4F" w:rsidP="004519D2">
      <w:proofErr w:type="gramStart"/>
      <w:r>
        <w:t>Grand</w:t>
      </w:r>
      <w:r w:rsidR="002D3D3A">
        <w:t xml:space="preserve"> conso</w:t>
      </w:r>
      <w:r>
        <w:t>mmateurs</w:t>
      </w:r>
      <w:proofErr w:type="gramEnd"/>
      <w:r>
        <w:t xml:space="preserve"> de </w:t>
      </w:r>
      <w:proofErr w:type="spellStart"/>
      <w:r>
        <w:t>géo</w:t>
      </w:r>
      <w:r w:rsidR="002D3D3A">
        <w:t>info</w:t>
      </w:r>
      <w:r>
        <w:t>rmations</w:t>
      </w:r>
      <w:proofErr w:type="spellEnd"/>
      <w:r>
        <w:t>,</w:t>
      </w:r>
      <w:r w:rsidR="002D3D3A">
        <w:t xml:space="preserve"> ils voudraient avoir </w:t>
      </w:r>
      <w:r w:rsidR="0094376A">
        <w:t>besoin d’informations</w:t>
      </w:r>
      <w:r>
        <w:t>.</w:t>
      </w:r>
    </w:p>
    <w:p w14:paraId="56CEDD18" w14:textId="13DD654E" w:rsidR="002D3D3A" w:rsidRDefault="00FE2E4F" w:rsidP="004519D2">
      <w:r>
        <w:t>MSF est un partenaire Utilisateurs de ces données.</w:t>
      </w:r>
    </w:p>
    <w:p w14:paraId="06AD0F9C" w14:textId="5ECD9761" w:rsidR="002D3D3A" w:rsidRDefault="00FE2E4F" w:rsidP="004519D2">
      <w:r>
        <w:t>Programmation en cours.</w:t>
      </w:r>
    </w:p>
    <w:p w14:paraId="65C98AC1" w14:textId="77777777" w:rsidR="002D3D3A" w:rsidRDefault="002D3D3A" w:rsidP="004519D2"/>
    <w:p w14:paraId="50C91E8A" w14:textId="77777777" w:rsidR="000D4C54" w:rsidRDefault="000D4C54" w:rsidP="000D4C54">
      <w:r>
        <w:t>-Action de Partenariat et d’Innovation Syndicat SAGE-Lys, CEREMA et SERTIT (point d’étape)</w:t>
      </w:r>
    </w:p>
    <w:p w14:paraId="3DA73A3F" w14:textId="319F52C5" w:rsidR="00337FB7" w:rsidRPr="00337FB7" w:rsidRDefault="00337FB7" w:rsidP="00337FB7">
      <w:r w:rsidRPr="00337FB7">
        <w:t xml:space="preserve">Proposition du CEREMA au Syndicat SAGE-Lys: </w:t>
      </w:r>
    </w:p>
    <w:p w14:paraId="56F060D2" w14:textId="1F4F605C" w:rsidR="00337FB7" w:rsidRDefault="00337FB7" w:rsidP="00337FB7">
      <w:r>
        <w:t xml:space="preserve">1.Observation en situation de crise par images satellites (mode urgence et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</w:p>
    <w:p w14:paraId="7FFAEE22" w14:textId="328F1772" w:rsidR="00337FB7" w:rsidRDefault="00337FB7" w:rsidP="00337FB7">
      <w:r>
        <w:t>2.Observation des inondations (extension, dynamique, hauteur d’eau, …) et de leur impact sur les territoires par télédétection spatiale lors d'un évènement de crues à venir en retour d'expérience</w:t>
      </w:r>
    </w:p>
    <w:p w14:paraId="588E94EC" w14:textId="74197C06" w:rsidR="00337FB7" w:rsidRDefault="00337FB7" w:rsidP="00337FB7">
      <w:r>
        <w:t>3. Fiabilisation des données issues des stations actuelles</w:t>
      </w:r>
    </w:p>
    <w:p w14:paraId="1E482A4F" w14:textId="66BBA629" w:rsidR="007118A2" w:rsidRDefault="00337FB7" w:rsidP="00337FB7">
      <w:r>
        <w:t>4. Assista</w:t>
      </w:r>
      <w:r w:rsidR="0094376A">
        <w:t>nce à l'expertise de l'impact (</w:t>
      </w:r>
      <w:r>
        <w:t>bénéfique ou non) du drainage agricole</w:t>
      </w:r>
    </w:p>
    <w:p w14:paraId="6DCE1E5F" w14:textId="77777777" w:rsidR="00D74DFA" w:rsidRDefault="00D74DFA" w:rsidP="00D74DFA">
      <w:pPr>
        <w:pStyle w:val="Chefsdeprojets"/>
      </w:pPr>
      <w:r>
        <w:t>Arnaud Durand</w:t>
      </w:r>
    </w:p>
    <w:p w14:paraId="4BFDC7DA" w14:textId="77777777" w:rsidR="009C65CF" w:rsidRDefault="009C65CF" w:rsidP="00C17DF7">
      <w:r>
        <w:t>-H2020 E2MC</w:t>
      </w:r>
    </w:p>
    <w:p w14:paraId="34C8F97D" w14:textId="77777777" w:rsidR="004519D2" w:rsidRDefault="004519D2" w:rsidP="00C17DF7">
      <w:r>
        <w:t xml:space="preserve">Rappel : membres impliqués : </w:t>
      </w:r>
      <w:r w:rsidR="00C17DF7" w:rsidRPr="00C17DF7">
        <w:t xml:space="preserve">Fahd, Sadri, Mathilde, Myldred. </w:t>
      </w:r>
    </w:p>
    <w:p w14:paraId="23A6D29A" w14:textId="3F95BC2E" w:rsidR="00C17DF7" w:rsidRDefault="004519D2" w:rsidP="00C17DF7">
      <w:r>
        <w:t>L</w:t>
      </w:r>
      <w:r w:rsidR="00C17DF7" w:rsidRPr="00C17DF7">
        <w:t>e plus gros du projet aura lieu entre août 2017 et octobre 2018 (11 man/</w:t>
      </w:r>
      <w:proofErr w:type="spellStart"/>
      <w:r w:rsidR="00C17DF7" w:rsidRPr="00C17DF7">
        <w:t>month</w:t>
      </w:r>
      <w:proofErr w:type="spellEnd"/>
      <w:r w:rsidR="00C17DF7" w:rsidRPr="00C17DF7">
        <w:t xml:space="preserve"> attendus). </w:t>
      </w:r>
    </w:p>
    <w:p w14:paraId="358A4C3D" w14:textId="77777777" w:rsidR="00DA0080" w:rsidRDefault="00DA0080" w:rsidP="00C17DF7"/>
    <w:p w14:paraId="0607330D" w14:textId="52CD47A0" w:rsidR="00337FB7" w:rsidRDefault="00DA0080" w:rsidP="00C17DF7">
      <w:r>
        <w:t>-</w:t>
      </w:r>
      <w:proofErr w:type="spellStart"/>
      <w:r>
        <w:t>R</w:t>
      </w:r>
      <w:r w:rsidR="00337FB7">
        <w:t>ecovery</w:t>
      </w:r>
      <w:proofErr w:type="spellEnd"/>
      <w:r w:rsidR="00337FB7">
        <w:t xml:space="preserve"> </w:t>
      </w:r>
      <w:proofErr w:type="spellStart"/>
      <w:r>
        <w:t>O</w:t>
      </w:r>
      <w:r w:rsidR="00337FB7">
        <w:t>bservatory</w:t>
      </w:r>
      <w:proofErr w:type="spellEnd"/>
      <w:r>
        <w:t> :</w:t>
      </w:r>
      <w:r w:rsidR="00337FB7">
        <w:t xml:space="preserve"> Haï</w:t>
      </w:r>
      <w:r>
        <w:t>ti</w:t>
      </w:r>
    </w:p>
    <w:p w14:paraId="159B8001" w14:textId="5C518E02" w:rsidR="00DA0080" w:rsidRDefault="00337FB7" w:rsidP="00C17DF7">
      <w:r>
        <w:t xml:space="preserve">Un </w:t>
      </w:r>
      <w:r w:rsidR="00DA0080">
        <w:t>contrat pour soutenir le CNES</w:t>
      </w:r>
      <w:r>
        <w:t xml:space="preserve"> est en cours.</w:t>
      </w:r>
    </w:p>
    <w:p w14:paraId="219A5DB6" w14:textId="1EFA4D97" w:rsidR="00DA0080" w:rsidRDefault="00337FB7" w:rsidP="00C17DF7">
      <w:r>
        <w:t xml:space="preserve">Le </w:t>
      </w:r>
      <w:r w:rsidR="00DA0080">
        <w:t xml:space="preserve">Kick </w:t>
      </w:r>
      <w:r>
        <w:t>Off aura lieu</w:t>
      </w:r>
      <w:r w:rsidR="00DA0080">
        <w:t xml:space="preserve"> fin janvier</w:t>
      </w:r>
      <w:r>
        <w:t xml:space="preserve"> 2017 (30/01 au 02/02/2017)</w:t>
      </w:r>
    </w:p>
    <w:p w14:paraId="037F59D9" w14:textId="3BEB781F" w:rsidR="00337FB7" w:rsidRPr="0084054B" w:rsidRDefault="00337FB7" w:rsidP="00C17DF7">
      <w:pPr>
        <w:rPr>
          <w:lang w:val="en-US"/>
        </w:rPr>
      </w:pPr>
      <w:proofErr w:type="gramStart"/>
      <w:r w:rsidRPr="0084054B">
        <w:rPr>
          <w:lang w:val="en-US"/>
        </w:rPr>
        <w:t>Participant :</w:t>
      </w:r>
      <w:proofErr w:type="gramEnd"/>
      <w:r w:rsidRPr="0084054B">
        <w:rPr>
          <w:lang w:val="en-US"/>
        </w:rPr>
        <w:t xml:space="preserve"> Arnaud</w:t>
      </w:r>
    </w:p>
    <w:p w14:paraId="5CD79C0D" w14:textId="77777777" w:rsidR="00DA0080" w:rsidRPr="0084054B" w:rsidRDefault="00DA0080" w:rsidP="00C17DF7">
      <w:pPr>
        <w:rPr>
          <w:lang w:val="en-US"/>
        </w:rPr>
      </w:pPr>
    </w:p>
    <w:p w14:paraId="536C22B7" w14:textId="376D5674" w:rsidR="00337FB7" w:rsidRPr="00337FB7" w:rsidRDefault="00DA0080" w:rsidP="00C17DF7">
      <w:pPr>
        <w:rPr>
          <w:lang w:val="en-US"/>
        </w:rPr>
      </w:pPr>
      <w:r w:rsidRPr="00337FB7">
        <w:rPr>
          <w:lang w:val="en-US"/>
        </w:rPr>
        <w:t xml:space="preserve">-API </w:t>
      </w:r>
      <w:r w:rsidR="00337FB7" w:rsidRPr="00337FB7">
        <w:rPr>
          <w:lang w:val="en-US"/>
        </w:rPr>
        <w:t>PIONEER (</w:t>
      </w:r>
      <w:r w:rsidR="00337FB7" w:rsidRPr="0090188F">
        <w:rPr>
          <w:rFonts w:ascii="Arial" w:hAnsi="Arial" w:cs="Arial"/>
          <w:sz w:val="20"/>
          <w:lang w:val="en-US"/>
        </w:rPr>
        <w:t xml:space="preserve">The </w:t>
      </w:r>
      <w:proofErr w:type="spellStart"/>
      <w:r w:rsidR="00337FB7" w:rsidRPr="0090188F">
        <w:rPr>
          <w:rFonts w:ascii="Arial" w:hAnsi="Arial" w:cs="Arial"/>
          <w:sz w:val="20"/>
          <w:lang w:val="en-US"/>
        </w:rPr>
        <w:t>POtential</w:t>
      </w:r>
      <w:proofErr w:type="spellEnd"/>
      <w:r w:rsidR="00337FB7" w:rsidRPr="0090188F">
        <w:rPr>
          <w:rFonts w:ascii="Arial" w:hAnsi="Arial" w:cs="Arial"/>
          <w:sz w:val="20"/>
          <w:lang w:val="en-US"/>
        </w:rPr>
        <w:t xml:space="preserve"> of Nanosats</w:t>
      </w:r>
      <w:r w:rsidR="00337FB7">
        <w:rPr>
          <w:rFonts w:ascii="Arial" w:hAnsi="Arial" w:cs="Arial"/>
          <w:sz w:val="20"/>
          <w:lang w:val="en-US"/>
        </w:rPr>
        <w:t xml:space="preserve"> for</w:t>
      </w:r>
      <w:r w:rsidR="00337FB7" w:rsidRPr="0090188F">
        <w:rPr>
          <w:rFonts w:ascii="Arial" w:hAnsi="Arial" w:cs="Arial"/>
          <w:sz w:val="20"/>
          <w:lang w:val="en-US"/>
        </w:rPr>
        <w:t xml:space="preserve"> Earth </w:t>
      </w:r>
      <w:proofErr w:type="spellStart"/>
      <w:r w:rsidR="00337FB7" w:rsidRPr="0090188F">
        <w:rPr>
          <w:rFonts w:ascii="Arial" w:hAnsi="Arial" w:cs="Arial"/>
          <w:sz w:val="20"/>
          <w:lang w:val="en-US"/>
        </w:rPr>
        <w:t>obsERvation</w:t>
      </w:r>
      <w:proofErr w:type="spellEnd"/>
      <w:r w:rsidR="00337FB7">
        <w:rPr>
          <w:rFonts w:ascii="Arial" w:hAnsi="Arial" w:cs="Arial"/>
          <w:sz w:val="20"/>
          <w:lang w:val="en-US"/>
        </w:rPr>
        <w:t>)</w:t>
      </w:r>
    </w:p>
    <w:p w14:paraId="1C84785A" w14:textId="45B2DA77" w:rsidR="00DA0080" w:rsidRDefault="00337FB7" w:rsidP="00C17DF7">
      <w:r>
        <w:t xml:space="preserve">Participants : Arnaud, Fahd et </w:t>
      </w:r>
      <w:proofErr w:type="spellStart"/>
      <w:r>
        <w:t>Inba</w:t>
      </w:r>
      <w:r w:rsidR="00DA0080">
        <w:t>l</w:t>
      </w:r>
      <w:proofErr w:type="spellEnd"/>
    </w:p>
    <w:p w14:paraId="2CE4D679" w14:textId="13B34ABC" w:rsidR="00DA0080" w:rsidRDefault="00337FB7" w:rsidP="00C17DF7">
      <w:r>
        <w:t xml:space="preserve">Budget demandé : </w:t>
      </w:r>
      <w:r w:rsidR="00DA0080">
        <w:t>10k€</w:t>
      </w:r>
      <w:r>
        <w:t>/2ans (imagerie et publications)</w:t>
      </w:r>
    </w:p>
    <w:p w14:paraId="17701F1F" w14:textId="77777777" w:rsidR="00D74DFA" w:rsidRDefault="00D74DFA" w:rsidP="00D74DFA">
      <w:pPr>
        <w:pStyle w:val="Chefsdeprojets"/>
      </w:pPr>
      <w:r>
        <w:t>Henri Giraud</w:t>
      </w:r>
    </w:p>
    <w:p w14:paraId="32C53FF1" w14:textId="2967FF3B" w:rsidR="00916851" w:rsidRDefault="00916851" w:rsidP="00916851">
      <w:r>
        <w:lastRenderedPageBreak/>
        <w:t>-</w:t>
      </w:r>
      <w:proofErr w:type="spellStart"/>
      <w:r>
        <w:t>Interreg</w:t>
      </w:r>
      <w:proofErr w:type="spellEnd"/>
      <w:r>
        <w:t xml:space="preserve"> Regiowood2 (point d’étape)</w:t>
      </w:r>
    </w:p>
    <w:p w14:paraId="4FCFE1E6" w14:textId="0FEB0873" w:rsidR="007F459D" w:rsidRDefault="007F459D" w:rsidP="00916851">
      <w:r>
        <w:t>Pas de cofinancement régional</w:t>
      </w:r>
      <w:r w:rsidR="00417CD6">
        <w:t xml:space="preserve"> car il n’existe pas d</w:t>
      </w:r>
      <w:r w:rsidR="00CF496C">
        <w:t xml:space="preserve">e dispositif financier le permettant. Séverine </w:t>
      </w:r>
      <w:proofErr w:type="spellStart"/>
      <w:r w:rsidR="00CF496C">
        <w:t>Anquétil</w:t>
      </w:r>
      <w:proofErr w:type="spellEnd"/>
      <w:r w:rsidR="00CF496C">
        <w:t xml:space="preserve"> suggère d’en rediscuter en 2017.</w:t>
      </w:r>
    </w:p>
    <w:p w14:paraId="6161F20A" w14:textId="1DDA34D2" w:rsidR="0081589C" w:rsidRDefault="0081589C" w:rsidP="00916851">
      <w:r>
        <w:t>Concernant les partenaires INRA, filière bois et CRPF, pas d’écho par rapport au cofinancement.</w:t>
      </w:r>
    </w:p>
    <w:p w14:paraId="58824407" w14:textId="77777777" w:rsidR="007C5F69" w:rsidRDefault="007C5F69" w:rsidP="00916851"/>
    <w:p w14:paraId="796FCC55" w14:textId="10C31728" w:rsidR="00D27C84" w:rsidRDefault="00D27C84" w:rsidP="00916851">
      <w:r>
        <w:t xml:space="preserve">Pourraient </w:t>
      </w:r>
      <w:r w:rsidR="00C64EC2">
        <w:t xml:space="preserve">éventuellement </w:t>
      </w:r>
      <w:r>
        <w:t xml:space="preserve">être justifiés à hauteur de 40% soit </w:t>
      </w:r>
      <w:r w:rsidR="00E2262A">
        <w:t>179 480€/3ans</w:t>
      </w:r>
      <w:r>
        <w:t xml:space="preserve"> dans le projet : </w:t>
      </w:r>
    </w:p>
    <w:p w14:paraId="3EB0C80A" w14:textId="53C1AC01" w:rsidR="00D215C7" w:rsidRDefault="00E1260B" w:rsidP="00916851">
      <w:r>
        <w:t>J</w:t>
      </w:r>
      <w:r w:rsidR="00D215C7">
        <w:t>ean-</w:t>
      </w:r>
      <w:r>
        <w:t>M</w:t>
      </w:r>
      <w:r w:rsidR="00D215C7">
        <w:t xml:space="preserve">arc </w:t>
      </w:r>
      <w:r>
        <w:t>M</w:t>
      </w:r>
      <w:r w:rsidR="00D215C7">
        <w:t>uller</w:t>
      </w:r>
      <w:r>
        <w:t xml:space="preserve"> (1/3) </w:t>
      </w:r>
      <w:r w:rsidR="00D215C7">
        <w:t>~</w:t>
      </w:r>
      <w:r w:rsidR="007B5FEE">
        <w:t>45k€/an</w:t>
      </w:r>
      <w:r w:rsidR="009A2C58">
        <w:t xml:space="preserve"> x 1/3 x 3ans = 45k€</w:t>
      </w:r>
    </w:p>
    <w:p w14:paraId="03E3BD70" w14:textId="6FE807EA" w:rsidR="00D215C7" w:rsidRDefault="00E1260B" w:rsidP="00916851">
      <w:r>
        <w:t xml:space="preserve">Gestion financière (1/4) </w:t>
      </w:r>
      <w:r w:rsidR="00D215C7">
        <w:t>~</w:t>
      </w:r>
      <w:r w:rsidR="009A2C58">
        <w:t>30k€/an x1/4 x 3ans = 22,5k€</w:t>
      </w:r>
    </w:p>
    <w:p w14:paraId="065EC6E5" w14:textId="0021FF8A" w:rsidR="00D215C7" w:rsidRDefault="00E1260B" w:rsidP="00916851">
      <w:r>
        <w:t xml:space="preserve">Chercheur </w:t>
      </w:r>
      <w:r w:rsidR="0081589C">
        <w:t>MIV/</w:t>
      </w:r>
      <w:r>
        <w:t xml:space="preserve">TRIO (1/3) </w:t>
      </w:r>
      <w:r w:rsidR="00D215C7">
        <w:t>~</w:t>
      </w:r>
      <w:r w:rsidR="00E307E3">
        <w:t>60-100k€/an x1/3 x3ans = 60-100k€</w:t>
      </w:r>
    </w:p>
    <w:p w14:paraId="6E466F90" w14:textId="4EBBAC05" w:rsidR="00E1260B" w:rsidRDefault="00E1260B" w:rsidP="00916851">
      <w:r>
        <w:t xml:space="preserve">Qualité </w:t>
      </w:r>
      <w:r w:rsidR="00D215C7">
        <w:t>(1/4</w:t>
      </w:r>
      <w:r>
        <w:t>)</w:t>
      </w:r>
      <w:r w:rsidR="00D215C7">
        <w:t xml:space="preserve"> ~</w:t>
      </w:r>
      <w:r w:rsidR="00C64EC2">
        <w:t>53k€/an x1/4 x3ans = 39,75k€</w:t>
      </w:r>
    </w:p>
    <w:p w14:paraId="275C1D1E" w14:textId="21CD65FB" w:rsidR="00C64EC2" w:rsidRDefault="00C64EC2" w:rsidP="00916851">
      <w:r>
        <w:t>+ personnels du projet</w:t>
      </w:r>
      <w:r w:rsidR="00CA7C2F">
        <w:t xml:space="preserve"> (</w:t>
      </w:r>
      <w:r w:rsidR="0081589C">
        <w:t>Mathilde, Henri, Claire, Colette et Nadine)</w:t>
      </w:r>
    </w:p>
    <w:p w14:paraId="2C71A899" w14:textId="15443B44" w:rsidR="00E1260B" w:rsidRDefault="00E1260B" w:rsidP="00916851"/>
    <w:p w14:paraId="49C9A90F" w14:textId="77777777" w:rsidR="00D428C4" w:rsidRPr="00D428C4" w:rsidRDefault="00D428C4" w:rsidP="00D428C4">
      <w:pPr>
        <w:outlineLvl w:val="0"/>
      </w:pPr>
      <w:r w:rsidRPr="00D428C4">
        <w:t xml:space="preserve">Séminaire de lancement le 11 janvier 2017 à Esch-sur-Alzette (Luxembourg), uniquement pour les porteurs des projets </w:t>
      </w:r>
      <w:proofErr w:type="spellStart"/>
      <w:r w:rsidRPr="00D428C4">
        <w:t>Interreg</w:t>
      </w:r>
      <w:proofErr w:type="spellEnd"/>
      <w:r w:rsidRPr="00D428C4">
        <w:t xml:space="preserve"> Grande Région. Le KO meeting sera organisé par la suite.</w:t>
      </w:r>
    </w:p>
    <w:p w14:paraId="279A2AA9" w14:textId="77777777" w:rsidR="00A565B3" w:rsidRDefault="00A565B3" w:rsidP="00916851">
      <w:pPr>
        <w:rPr>
          <w:b/>
          <w:u w:val="single"/>
        </w:rPr>
      </w:pPr>
    </w:p>
    <w:p w14:paraId="61005953" w14:textId="77777777" w:rsidR="0081589C" w:rsidRDefault="009230F1" w:rsidP="0084054B">
      <w:pPr>
        <w:outlineLvl w:val="0"/>
      </w:pPr>
      <w:r w:rsidRPr="009230F1">
        <w:rPr>
          <w:b/>
          <w:u w:val="single"/>
        </w:rPr>
        <w:t>A FAIRE :</w:t>
      </w:r>
      <w:r>
        <w:t xml:space="preserve"> </w:t>
      </w:r>
    </w:p>
    <w:p w14:paraId="138AB021" w14:textId="77777777" w:rsidR="0081589C" w:rsidRDefault="0081589C" w:rsidP="00916851">
      <w:r>
        <w:t>-</w:t>
      </w:r>
      <w:r w:rsidR="009230F1">
        <w:t>mettre en place la réunion SERTIT-MIV</w:t>
      </w:r>
      <w:r w:rsidR="00916851">
        <w:t xml:space="preserve"> concernant les personnels </w:t>
      </w:r>
      <w:r w:rsidR="009230F1">
        <w:t>à affecter</w:t>
      </w:r>
      <w:r w:rsidR="00916851">
        <w:t xml:space="preserve"> au projet</w:t>
      </w:r>
      <w:r>
        <w:t xml:space="preserve"> avec </w:t>
      </w:r>
      <w:r w:rsidR="007F459D">
        <w:t>M</w:t>
      </w:r>
      <w:r>
        <w:t>ichel</w:t>
      </w:r>
    </w:p>
    <w:p w14:paraId="0CA34A61" w14:textId="544502A5" w:rsidR="00D76EBD" w:rsidRDefault="0081589C" w:rsidP="00916851">
      <w:r>
        <w:t>-Contacter</w:t>
      </w:r>
      <w:r w:rsidR="00D76EBD">
        <w:t xml:space="preserve"> </w:t>
      </w:r>
      <w:r>
        <w:t xml:space="preserve">Séverine </w:t>
      </w:r>
      <w:proofErr w:type="spellStart"/>
      <w:r w:rsidR="00D76EBD">
        <w:t>Anquétil</w:t>
      </w:r>
      <w:proofErr w:type="spellEnd"/>
      <w:r>
        <w:t xml:space="preserve"> pour connaître </w:t>
      </w:r>
      <w:r w:rsidR="00F56234">
        <w:t>le positionnement de la Région et le bon guichet de financement le cas échéant</w:t>
      </w:r>
    </w:p>
    <w:p w14:paraId="0C8C25B5" w14:textId="77777777" w:rsidR="00E9560D" w:rsidRDefault="00E9560D" w:rsidP="00916851"/>
    <w:p w14:paraId="0B86BCCF" w14:textId="75A25DE4" w:rsidR="00A565B3" w:rsidRDefault="00A565B3" w:rsidP="00A565B3">
      <w:r>
        <w:t>-Lancement de l’AAP MAAF (15M€ consacrés à des investissements innovants pour l’amont forestier)</w:t>
      </w:r>
    </w:p>
    <w:p w14:paraId="5CD83A35" w14:textId="57E66AD6" w:rsidR="00A565B3" w:rsidRDefault="00A565B3" w:rsidP="00916851">
      <w:r>
        <w:t>Montage d’un projet avec le CRPF</w:t>
      </w:r>
      <w:r w:rsidR="008B41D5">
        <w:t>-Grand Est</w:t>
      </w:r>
      <w:r>
        <w:t xml:space="preserve"> sur la région Grand-Est : date limite le 13/03/17 (éléments à fournir d’ici fin janvier avant l’audition par la DRAAF)</w:t>
      </w:r>
    </w:p>
    <w:p w14:paraId="5C4AF5BF" w14:textId="03AFF429" w:rsidR="008B41D5" w:rsidRDefault="008B41D5" w:rsidP="00916851">
      <w:r>
        <w:t xml:space="preserve">Projet 2017 </w:t>
      </w:r>
      <w:r w:rsidR="00F56234">
        <w:t xml:space="preserve">de </w:t>
      </w:r>
      <w:r>
        <w:t>3ans max</w:t>
      </w:r>
      <w:r w:rsidR="00F56234">
        <w:t xml:space="preserve"> avec un budget </w:t>
      </w:r>
      <w:r>
        <w:t>minimum : 50k€ &gt; 1M€</w:t>
      </w:r>
    </w:p>
    <w:p w14:paraId="52D8EEAD" w14:textId="77777777" w:rsidR="00D74DFA" w:rsidRDefault="00D74DFA" w:rsidP="00D74DFA">
      <w:pPr>
        <w:pStyle w:val="Chefsdeprojets"/>
      </w:pPr>
      <w:r>
        <w:t>Colette Meyer</w:t>
      </w:r>
    </w:p>
    <w:p w14:paraId="1036793A" w14:textId="6BBBAEA7" w:rsidR="00F56234" w:rsidRDefault="00F56234" w:rsidP="00F56234">
      <w:r>
        <w:t>Rien à ajouter</w:t>
      </w:r>
    </w:p>
    <w:p w14:paraId="67494155" w14:textId="77777777" w:rsidR="00D74DFA" w:rsidRDefault="00D74DFA" w:rsidP="00D74DFA">
      <w:pPr>
        <w:pStyle w:val="Chefsdeprojets"/>
      </w:pPr>
      <w:r>
        <w:t>Nadine Tholey</w:t>
      </w:r>
    </w:p>
    <w:p w14:paraId="6B5FA4D7" w14:textId="77777777" w:rsidR="00A273E0" w:rsidRDefault="00A273E0" w:rsidP="00A273E0">
      <w:r>
        <w:t>-</w:t>
      </w:r>
      <w:proofErr w:type="spellStart"/>
      <w:r>
        <w:t>Popscan</w:t>
      </w:r>
      <w:proofErr w:type="spellEnd"/>
    </w:p>
    <w:p w14:paraId="4F43CEEE" w14:textId="77777777" w:rsidR="00A273E0" w:rsidRDefault="00A273E0" w:rsidP="00A273E0">
      <w:r>
        <w:t>Etape 1 : effectuée (bases de données population mises à jour, demande à la SATT de facturer l’étape</w:t>
      </w:r>
      <w:proofErr w:type="gramStart"/>
      <w:r>
        <w:t>1  15</w:t>
      </w:r>
      <w:proofErr w:type="gramEnd"/>
      <w:r>
        <w:t>k€)</w:t>
      </w:r>
    </w:p>
    <w:p w14:paraId="77665FFE" w14:textId="77777777" w:rsidR="00A273E0" w:rsidRDefault="00A273E0" w:rsidP="00A273E0">
      <w:r>
        <w:t>Etape 2 : fin prévue le 30 mars 2017</w:t>
      </w:r>
    </w:p>
    <w:p w14:paraId="2D7D83D1" w14:textId="51FA5260" w:rsidR="00A273E0" w:rsidRDefault="00A273E0" w:rsidP="00A273E0">
      <w:r>
        <w:t xml:space="preserve">Les travaux menés sur les Bases de Données dans le cadre de POPSCAN ont fait l’objet d’une soumission, associant équipe du SERTIT et N. Fuentes du CNES, au colloque </w:t>
      </w:r>
      <w:hyperlink r:id="rId12" w:history="1">
        <w:proofErr w:type="spellStart"/>
        <w:r w:rsidRPr="003F7315">
          <w:rPr>
            <w:rStyle w:val="Lienhypertexte"/>
            <w:sz w:val="24"/>
          </w:rPr>
          <w:t>WorldCover</w:t>
        </w:r>
        <w:proofErr w:type="spellEnd"/>
        <w:r w:rsidRPr="003F7315">
          <w:rPr>
            <w:rStyle w:val="Lienhypertexte"/>
            <w:sz w:val="24"/>
          </w:rPr>
          <w:t xml:space="preserve"> 2017</w:t>
        </w:r>
      </w:hyperlink>
      <w:r>
        <w:t xml:space="preserve"> de l’ESA-ESRIN (14-16/03/2017 à Frascati (Rome))</w:t>
      </w:r>
    </w:p>
    <w:p w14:paraId="25DDB642" w14:textId="77777777" w:rsidR="00A273E0" w:rsidRDefault="00A273E0" w:rsidP="00A273E0"/>
    <w:p w14:paraId="11888887" w14:textId="6ADDE201" w:rsidR="00BE2E3A" w:rsidRDefault="00A273E0" w:rsidP="00A273E0">
      <w:r>
        <w:t>-</w:t>
      </w:r>
      <w:proofErr w:type="spellStart"/>
      <w:r>
        <w:t>Eugénius</w:t>
      </w:r>
      <w:proofErr w:type="spellEnd"/>
      <w:r>
        <w:t> : démarrage de l’évaluation des besoins utilisateurs (produits, zones test) pour la phase1 du projet</w:t>
      </w:r>
    </w:p>
    <w:p w14:paraId="7E6E68FB" w14:textId="77777777" w:rsidR="003F7315" w:rsidRDefault="003F7315" w:rsidP="003F7315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6CBE543A" w14:textId="77777777" w:rsidR="003F7315" w:rsidRDefault="003F7315" w:rsidP="003F7315">
      <w:r>
        <w:t>-R&amp;T Eau</w:t>
      </w:r>
    </w:p>
    <w:p w14:paraId="521A74BC" w14:textId="77777777" w:rsidR="003F7315" w:rsidRDefault="003F7315" w:rsidP="003F7315">
      <w:r>
        <w:lastRenderedPageBreak/>
        <w:t xml:space="preserve">Année 1 finie : </w:t>
      </w:r>
    </w:p>
    <w:p w14:paraId="47D7B6A8" w14:textId="77777777" w:rsidR="003F7315" w:rsidRDefault="003F7315" w:rsidP="003F7315">
      <w:r>
        <w:t>Volet 1, rapport final remis, (Il s’agissait de la 5</w:t>
      </w:r>
      <w:r w:rsidRPr="003F7315">
        <w:rPr>
          <w:vertAlign w:val="superscript"/>
        </w:rPr>
        <w:t>ème</w:t>
      </w:r>
      <w:r>
        <w:t xml:space="preserve"> version)</w:t>
      </w:r>
    </w:p>
    <w:p w14:paraId="5CB21667" w14:textId="58C16BED" w:rsidR="003F7315" w:rsidRDefault="003F7315" w:rsidP="003F7315">
      <w:r>
        <w:t>Volet 2, 5</w:t>
      </w:r>
      <w:r w:rsidRPr="003F7315">
        <w:rPr>
          <w:vertAlign w:val="superscript"/>
        </w:rPr>
        <w:t>ème</w:t>
      </w:r>
      <w:r>
        <w:t xml:space="preserve"> version également transmise</w:t>
      </w:r>
    </w:p>
    <w:p w14:paraId="37124576" w14:textId="085610A9" w:rsidR="003F7315" w:rsidRDefault="003F7315" w:rsidP="003F7315">
      <w:r>
        <w:t xml:space="preserve">La collaboration CS a pris du temps à mettre en place : mais gros travail de ces équipes et </w:t>
      </w:r>
      <w:proofErr w:type="gramStart"/>
      <w:r>
        <w:t>une  machine</w:t>
      </w:r>
      <w:proofErr w:type="gramEnd"/>
      <w:r>
        <w:t xml:space="preserve"> virtuelle a été livrée le 09/01/2017.</w:t>
      </w:r>
    </w:p>
    <w:p w14:paraId="52FF83C0" w14:textId="77777777" w:rsidR="003F7315" w:rsidRDefault="003F7315" w:rsidP="003F7315"/>
    <w:p w14:paraId="2F6E4C52" w14:textId="35B65647" w:rsidR="003F7315" w:rsidRDefault="003F7315" w:rsidP="003F7315">
      <w:r>
        <w:t xml:space="preserve">Les travaux menés sur l’évaluation de bases de données globales, régionales, locales ayant trait à la thématique surface en eau, dans le cadre de la R&amp;T Eau ont fait l’objet d’une soumission pour présentation orale, associant l’équipe du SERTIT et le </w:t>
      </w:r>
      <w:proofErr w:type="gramStart"/>
      <w:r>
        <w:t>CNES  au</w:t>
      </w:r>
      <w:proofErr w:type="gramEnd"/>
      <w:r>
        <w:t xml:space="preserve">  colloque </w:t>
      </w:r>
      <w:hyperlink r:id="rId13" w:history="1">
        <w:proofErr w:type="spellStart"/>
        <w:r w:rsidRPr="003F7315">
          <w:rPr>
            <w:rStyle w:val="Lienhypertexte"/>
            <w:sz w:val="24"/>
          </w:rPr>
          <w:t>WorldCover</w:t>
        </w:r>
        <w:proofErr w:type="spellEnd"/>
        <w:r w:rsidRPr="003F7315">
          <w:rPr>
            <w:rStyle w:val="Lienhypertexte"/>
            <w:sz w:val="24"/>
          </w:rPr>
          <w:t xml:space="preserve"> 2017</w:t>
        </w:r>
      </w:hyperlink>
      <w:r>
        <w:t xml:space="preserve"> qui se tiendra du 14 au 16 mars 2017 à Frascati (Rome).</w:t>
      </w:r>
    </w:p>
    <w:p w14:paraId="3572AB06" w14:textId="77777777" w:rsidR="003F7315" w:rsidRDefault="003F7315" w:rsidP="003F7315"/>
    <w:p w14:paraId="0B17D8BA" w14:textId="77777777" w:rsidR="003F7315" w:rsidRDefault="003F7315" w:rsidP="003F7315">
      <w:r>
        <w:t xml:space="preserve">-Visite de l’équipe de Patrick </w:t>
      </w:r>
      <w:proofErr w:type="spellStart"/>
      <w:r>
        <w:t>Matgen</w:t>
      </w:r>
      <w:proofErr w:type="spellEnd"/>
      <w:r w:rsidRPr="00407E41">
        <w:t xml:space="preserve"> de l’Institut Scientifiqu</w:t>
      </w:r>
      <w:r>
        <w:t>e et Technique Luxembourgeois (LSIT</w:t>
      </w:r>
      <w:r w:rsidRPr="00407E41">
        <w:t>)</w:t>
      </w:r>
      <w:r>
        <w:t xml:space="preserve"> (hydrologie et observation de la Terre)</w:t>
      </w:r>
    </w:p>
    <w:p w14:paraId="2CE21F5A" w14:textId="77777777" w:rsidR="003F7315" w:rsidRDefault="003F7315" w:rsidP="003F7315">
      <w:r>
        <w:t>Date : 20/01/2017</w:t>
      </w:r>
    </w:p>
    <w:p w14:paraId="79D999FB" w14:textId="08B2CC8C" w:rsidR="003F7315" w:rsidRDefault="003F7315" w:rsidP="003F7315">
      <w:r>
        <w:t>La collaboration avec cette équipe existe depuis une dizaine d’années mais p</w:t>
      </w:r>
      <w:r w:rsidR="00DD6EED">
        <w:t>as de convention depuis 2012.</w:t>
      </w:r>
    </w:p>
    <w:p w14:paraId="18519B2C" w14:textId="375E5110" w:rsidR="002A5945" w:rsidRPr="00DD6EED" w:rsidRDefault="006E1AB4" w:rsidP="002A5945">
      <w:pPr>
        <w:rPr>
          <w:u w:val="single"/>
        </w:rPr>
      </w:pPr>
      <w:r w:rsidRPr="00DD6EED">
        <w:rPr>
          <w:u w:val="single"/>
        </w:rPr>
        <w:t>Historique rapide :</w:t>
      </w:r>
    </w:p>
    <w:p w14:paraId="49DEA0AD" w14:textId="6E9632B7" w:rsidR="00DD6EED" w:rsidRDefault="00DD6EED" w:rsidP="00D90D1B">
      <w:pPr>
        <w:pStyle w:val="Pardeliste"/>
        <w:numPr>
          <w:ilvl w:val="0"/>
          <w:numId w:val="4"/>
        </w:numPr>
      </w:pPr>
      <w:r>
        <w:t>Projet franco-luxembourgeois TECSPIN (2002-2004) : techniques spatiales pour la gestion des inondations (SERTIT et CRPGL avec soutien du CNES)</w:t>
      </w:r>
    </w:p>
    <w:p w14:paraId="77ADCA8A" w14:textId="48460B13" w:rsidR="00DD6EED" w:rsidRDefault="00DD6EED" w:rsidP="00D90D1B">
      <w:pPr>
        <w:pStyle w:val="Pardeliste"/>
        <w:numPr>
          <w:ilvl w:val="0"/>
          <w:numId w:val="4"/>
        </w:numPr>
      </w:pPr>
      <w:r>
        <w:t xml:space="preserve">Formation de P. </w:t>
      </w:r>
      <w:proofErr w:type="spellStart"/>
      <w:r>
        <w:t>Matgen</w:t>
      </w:r>
      <w:proofErr w:type="spellEnd"/>
      <w:r>
        <w:t xml:space="preserve"> au SERTIT (2003</w:t>
      </w:r>
      <w:proofErr w:type="gramStart"/>
      <w:r>
        <w:t>):</w:t>
      </w:r>
      <w:proofErr w:type="gramEnd"/>
      <w:r>
        <w:t xml:space="preserve"> exploitation de données SAR pour la gestion des inondations</w:t>
      </w:r>
    </w:p>
    <w:p w14:paraId="54C44417" w14:textId="2ED61D58" w:rsidR="00DD6EED" w:rsidRDefault="00DD6EED" w:rsidP="00D90D1B">
      <w:pPr>
        <w:pStyle w:val="Pardeliste"/>
        <w:numPr>
          <w:ilvl w:val="0"/>
          <w:numId w:val="4"/>
        </w:numPr>
      </w:pPr>
      <w:r>
        <w:t xml:space="preserve">Une dizaine de publications SERTIT (J-B Henry, P. de </w:t>
      </w:r>
      <w:proofErr w:type="spellStart"/>
      <w:r>
        <w:t>Fraipont</w:t>
      </w:r>
      <w:proofErr w:type="spellEnd"/>
      <w:r>
        <w:t xml:space="preserve">, N. </w:t>
      </w:r>
      <w:proofErr w:type="spellStart"/>
      <w:r>
        <w:t>Tholey</w:t>
      </w:r>
      <w:proofErr w:type="spellEnd"/>
      <w:r>
        <w:t xml:space="preserve">) + CRPGL (P. </w:t>
      </w:r>
      <w:proofErr w:type="spellStart"/>
      <w:r>
        <w:t>Matgen</w:t>
      </w:r>
      <w:proofErr w:type="spellEnd"/>
      <w:r>
        <w:t xml:space="preserve">, L. </w:t>
      </w:r>
      <w:proofErr w:type="spellStart"/>
      <w:r>
        <w:t>Pfister</w:t>
      </w:r>
      <w:proofErr w:type="spellEnd"/>
      <w:r>
        <w:t>, L. Hoffmann) entre 2003 et 2007 sur le thème hydrologie et télédétection</w:t>
      </w:r>
    </w:p>
    <w:p w14:paraId="1519AD77" w14:textId="1CF3B1DE" w:rsidR="00DD6EED" w:rsidRDefault="00DD6EED" w:rsidP="00D90D1B">
      <w:pPr>
        <w:pStyle w:val="Pardeliste"/>
        <w:numPr>
          <w:ilvl w:val="0"/>
          <w:numId w:val="4"/>
        </w:numPr>
      </w:pPr>
      <w:r>
        <w:t xml:space="preserve">Réunions </w:t>
      </w:r>
      <w:proofErr w:type="spellStart"/>
      <w:r>
        <w:t>bi-latérales</w:t>
      </w:r>
      <w:proofErr w:type="spellEnd"/>
      <w:r>
        <w:t xml:space="preserve"> protection civile française (EMZ –Zone EST) et luxembourgeoise / Ministère de l’Intérieur avec SERTIT et CRPGL dans le cadre de la gestion du risque transfrontalier d’inondations (2004-2008)   </w:t>
      </w:r>
    </w:p>
    <w:p w14:paraId="7CC6E868" w14:textId="22B052F9" w:rsidR="00DD6EED" w:rsidRDefault="00DD6EED" w:rsidP="00D90D1B">
      <w:pPr>
        <w:pStyle w:val="Pardeliste"/>
        <w:numPr>
          <w:ilvl w:val="0"/>
          <w:numId w:val="4"/>
        </w:numPr>
      </w:pPr>
      <w:r>
        <w:t>Projet WARELA (</w:t>
      </w:r>
      <w:proofErr w:type="spellStart"/>
      <w:r>
        <w:t>InterregIIIB</w:t>
      </w:r>
      <w:proofErr w:type="spellEnd"/>
      <w:r>
        <w:t xml:space="preserve">, 2005-2009) : </w:t>
      </w:r>
      <w:proofErr w:type="spellStart"/>
      <w:r w:rsidRPr="00DB538C">
        <w:t>WAter</w:t>
      </w:r>
      <w:proofErr w:type="spellEnd"/>
      <w:r w:rsidRPr="00DB538C">
        <w:t xml:space="preserve"> </w:t>
      </w:r>
      <w:proofErr w:type="spellStart"/>
      <w:r w:rsidRPr="00DB538C">
        <w:t>REtention</w:t>
      </w:r>
      <w:proofErr w:type="spellEnd"/>
      <w:r w:rsidRPr="00DB538C">
        <w:t xml:space="preserve"> by </w:t>
      </w:r>
      <w:proofErr w:type="spellStart"/>
      <w:r w:rsidRPr="00DB538C">
        <w:t>precautionary</w:t>
      </w:r>
      <w:proofErr w:type="spellEnd"/>
      <w:r w:rsidRPr="00DB538C">
        <w:t xml:space="preserve"> </w:t>
      </w:r>
      <w:proofErr w:type="spellStart"/>
      <w:r w:rsidRPr="00DB538C">
        <w:t>LAnduse</w:t>
      </w:r>
      <w:proofErr w:type="spellEnd"/>
      <w:r>
        <w:t xml:space="preserve"> (11 partenaires Européens dont SERTIT et CRPGL)</w:t>
      </w:r>
    </w:p>
    <w:p w14:paraId="6885ECC0" w14:textId="77777777" w:rsidR="00DD6EED" w:rsidRDefault="00DD6EED" w:rsidP="00D90D1B">
      <w:pPr>
        <w:pStyle w:val="Pardeliste"/>
        <w:numPr>
          <w:ilvl w:val="0"/>
          <w:numId w:val="4"/>
        </w:numPr>
      </w:pPr>
      <w:r>
        <w:t>Projet GSE ESA RISK-EOS2 (2005-2009) :</w:t>
      </w:r>
      <w:r w:rsidRPr="00E432D9">
        <w:t xml:space="preserve"> mise en place</w:t>
      </w:r>
      <w:r>
        <w:t xml:space="preserve"> des 1</w:t>
      </w:r>
      <w:r w:rsidRPr="00DD6EED">
        <w:rPr>
          <w:vertAlign w:val="superscript"/>
        </w:rPr>
        <w:t>er</w:t>
      </w:r>
      <w:r>
        <w:t xml:space="preserve"> services européens </w:t>
      </w:r>
      <w:r w:rsidRPr="00E432D9">
        <w:t>dérivés du spatial pour la gestion des inondations et des feux</w:t>
      </w:r>
      <w:r>
        <w:t xml:space="preserve"> (10 partenaires dont SERTIT et CRPGL (en dernière année))</w:t>
      </w:r>
    </w:p>
    <w:p w14:paraId="593751A5" w14:textId="77777777" w:rsidR="00DD6EED" w:rsidRDefault="00DD6EED" w:rsidP="00D90D1B">
      <w:pPr>
        <w:pStyle w:val="Pardeliste"/>
        <w:numPr>
          <w:ilvl w:val="0"/>
          <w:numId w:val="4"/>
        </w:numPr>
      </w:pPr>
      <w:r>
        <w:t>Expertise du SERTIT pour le projet belgo-luxembourgeois HYDRASENS (2006-2012) impliquant le CRPGL</w:t>
      </w:r>
    </w:p>
    <w:p w14:paraId="2D204408" w14:textId="468FC8DD" w:rsidR="00DD6EED" w:rsidRDefault="00DD6EED" w:rsidP="00D90D1B">
      <w:pPr>
        <w:pStyle w:val="Pardeliste"/>
        <w:numPr>
          <w:ilvl w:val="0"/>
          <w:numId w:val="4"/>
        </w:numPr>
      </w:pPr>
      <w:r>
        <w:t>Soutien du SERTIT pour le montage et la mise en place de l’étude ESA- SAROTEC du CRPGL sur l’exploitation de séries SAR pour la détection d’inondations (2009-2011)</w:t>
      </w:r>
    </w:p>
    <w:p w14:paraId="71EDCA52" w14:textId="77B5E1BB" w:rsidR="00FD0646" w:rsidRDefault="00FD0646" w:rsidP="00D90D1B">
      <w:pPr>
        <w:pStyle w:val="11"/>
        <w:numPr>
          <w:ilvl w:val="1"/>
          <w:numId w:val="2"/>
        </w:numPr>
      </w:pPr>
      <w:r>
        <w:t>Informations générales</w:t>
      </w:r>
    </w:p>
    <w:p w14:paraId="37A5FB42" w14:textId="125EEA03" w:rsidR="00130CED" w:rsidRDefault="00D74DFA" w:rsidP="00C701FB">
      <w:pPr>
        <w:pStyle w:val="Chefsdeprojets"/>
      </w:pPr>
      <w:r>
        <w:t>Michel de Mathelin</w:t>
      </w:r>
    </w:p>
    <w:p w14:paraId="22AE5B11" w14:textId="429CCABD" w:rsidR="00FD14C7" w:rsidRDefault="005E1054" w:rsidP="00FD14C7">
      <w:r>
        <w:t>-HCERES :</w:t>
      </w:r>
    </w:p>
    <w:p w14:paraId="3B1EE6F8" w14:textId="77777777" w:rsidR="005E1054" w:rsidRPr="007D3938" w:rsidRDefault="005E1054" w:rsidP="0084054B">
      <w:pPr>
        <w:outlineLvl w:val="0"/>
        <w:rPr>
          <w:rStyle w:val="Lienhypertexte"/>
          <w:sz w:val="24"/>
        </w:rPr>
      </w:pPr>
      <w:r>
        <w:fldChar w:fldCharType="begin"/>
      </w:r>
      <w:r>
        <w:instrText xml:space="preserve"> HYPERLINK "https://seafile.unistra.fr/f/db8529ff87/" </w:instrText>
      </w:r>
      <w:r>
        <w:fldChar w:fldCharType="separate"/>
      </w:r>
      <w:r w:rsidRPr="007D3938">
        <w:rPr>
          <w:rStyle w:val="Lienhypertexte"/>
          <w:sz w:val="24"/>
        </w:rPr>
        <w:t>CF Template</w:t>
      </w:r>
    </w:p>
    <w:p w14:paraId="2B8F8772" w14:textId="77777777" w:rsidR="005E1054" w:rsidRPr="007D3938" w:rsidRDefault="005E1054" w:rsidP="0084054B">
      <w:pPr>
        <w:outlineLvl w:val="0"/>
        <w:rPr>
          <w:rStyle w:val="Lienhypertexte"/>
          <w:sz w:val="24"/>
        </w:rPr>
      </w:pPr>
      <w:r>
        <w:fldChar w:fldCharType="end"/>
      </w:r>
      <w:r>
        <w:fldChar w:fldCharType="begin"/>
      </w:r>
      <w:r>
        <w:instrText>HYPERLINK "https://seafile.unistra.fr/f/0e72ee30e7/"</w:instrText>
      </w:r>
      <w:r>
        <w:fldChar w:fldCharType="separate"/>
      </w:r>
      <w:r w:rsidRPr="007D3938">
        <w:rPr>
          <w:rStyle w:val="Lienhypertexte"/>
          <w:sz w:val="24"/>
        </w:rPr>
        <w:t>CF Programme HCERES</w:t>
      </w:r>
    </w:p>
    <w:p w14:paraId="4188E0A5" w14:textId="3C4BE19A" w:rsidR="005E1054" w:rsidRDefault="005E1054" w:rsidP="005E1054">
      <w:r>
        <w:fldChar w:fldCharType="end"/>
      </w:r>
    </w:p>
    <w:p w14:paraId="33BB6435" w14:textId="78460A20" w:rsidR="00975B14" w:rsidRDefault="00975B14" w:rsidP="0084054B">
      <w:pPr>
        <w:outlineLvl w:val="0"/>
      </w:pPr>
      <w:r>
        <w:t>Réunion de répétition prévue le 24/01/2017</w:t>
      </w:r>
    </w:p>
    <w:p w14:paraId="36382E06" w14:textId="461AABD5" w:rsidR="002A5945" w:rsidRDefault="002A5945" w:rsidP="00FD14C7">
      <w:r>
        <w:t>1h - 10’ de présentation grossière du SERTIT et 50’ de présentation de la plateforme</w:t>
      </w:r>
      <w:r w:rsidR="005E1054">
        <w:t>.</w:t>
      </w:r>
    </w:p>
    <w:p w14:paraId="6B1A0F2A" w14:textId="77777777" w:rsidR="00EB585B" w:rsidRDefault="00EB585B" w:rsidP="00FD14C7"/>
    <w:p w14:paraId="5E87312B" w14:textId="09C86B44" w:rsidR="00A954E5" w:rsidRDefault="00EB585B" w:rsidP="00FD14C7">
      <w:r>
        <w:lastRenderedPageBreak/>
        <w:t>Question </w:t>
      </w:r>
      <w:r w:rsidR="005E1054">
        <w:t>en suspens</w:t>
      </w:r>
      <w:r>
        <w:t xml:space="preserve">: </w:t>
      </w:r>
      <w:r w:rsidR="00A777D7">
        <w:t xml:space="preserve">compte tenu de la politique de regroupement autour des plateformes du laboratoire (affichage commun et harmonisé), il est suggéré que les </w:t>
      </w:r>
      <w:r>
        <w:t xml:space="preserve">moyens techniques de TRIO </w:t>
      </w:r>
      <w:r w:rsidR="00A777D7">
        <w:t xml:space="preserve">soient rattachés </w:t>
      </w:r>
      <w:r w:rsidR="005E1054">
        <w:t xml:space="preserve">à une </w:t>
      </w:r>
      <w:r>
        <w:t xml:space="preserve">plateforme d’ICube </w:t>
      </w:r>
      <w:r w:rsidR="005E1054">
        <w:t xml:space="preserve">(SERTIT par exemple, mais aussi la plateforme </w:t>
      </w:r>
      <w:r w:rsidR="00A777D7">
        <w:t xml:space="preserve">C3Fab, </w:t>
      </w:r>
      <w:r w:rsidR="00A954E5">
        <w:t>Imagines</w:t>
      </w:r>
      <w:r w:rsidR="00A777D7">
        <w:t xml:space="preserve">). </w:t>
      </w:r>
    </w:p>
    <w:p w14:paraId="2F2AEF81" w14:textId="3CE2445C" w:rsidR="00975B14" w:rsidRDefault="00A777D7" w:rsidP="00FD14C7">
      <w:r>
        <w:t>Ce rattachement sera discuté en réunion Plateformes</w:t>
      </w:r>
    </w:p>
    <w:p w14:paraId="762E6E97" w14:textId="77777777" w:rsidR="007D0CB1" w:rsidRDefault="007D0CB1" w:rsidP="00FD14C7"/>
    <w:p w14:paraId="6E559D20" w14:textId="77777777" w:rsidR="007D0CB1" w:rsidRPr="0003231A" w:rsidRDefault="007D0CB1" w:rsidP="0084054B">
      <w:pPr>
        <w:outlineLvl w:val="0"/>
        <w:rPr>
          <w:b/>
          <w:u w:val="single"/>
        </w:rPr>
      </w:pPr>
      <w:r w:rsidRPr="0003231A">
        <w:rPr>
          <w:b/>
          <w:u w:val="single"/>
        </w:rPr>
        <w:t xml:space="preserve">A FAIRE : </w:t>
      </w:r>
    </w:p>
    <w:p w14:paraId="20659B8E" w14:textId="45A58C49" w:rsidR="007D0CB1" w:rsidRDefault="007D0CB1" w:rsidP="00FD14C7">
      <w:r>
        <w:t xml:space="preserve">-remplir le </w:t>
      </w:r>
      <w:proofErr w:type="spellStart"/>
      <w:r>
        <w:t>template</w:t>
      </w:r>
      <w:proofErr w:type="spellEnd"/>
      <w:r>
        <w:t xml:space="preserve"> (JF Kong) pour la répétition et présentation HCERES</w:t>
      </w:r>
      <w:r w:rsidR="0003231A">
        <w:t xml:space="preserve"> (Michel et Paul)</w:t>
      </w:r>
    </w:p>
    <w:p w14:paraId="65510AAC" w14:textId="2A2BC673" w:rsidR="0003231A" w:rsidRDefault="007D0CB1" w:rsidP="00FD14C7">
      <w:r>
        <w:t>-</w:t>
      </w:r>
      <w:r w:rsidR="0003231A">
        <w:t>préparer des démonstrations pour la visite de la plateforme le 01/02/2017</w:t>
      </w:r>
    </w:p>
    <w:p w14:paraId="1707B8F8" w14:textId="21E5185B" w:rsidR="007D0CB1" w:rsidRDefault="0003231A" w:rsidP="00FD14C7">
      <w:r>
        <w:t>-être présent autant que possible lors de la visite HCERES</w:t>
      </w:r>
    </w:p>
    <w:p w14:paraId="2BFF09BB" w14:textId="2777FF46" w:rsidR="00347EE6" w:rsidRDefault="00347EE6" w:rsidP="00347EE6"/>
    <w:p w14:paraId="623B0EA2" w14:textId="76F4A61A" w:rsidR="00347EE6" w:rsidRDefault="00347EE6" w:rsidP="00347EE6">
      <w:r>
        <w:t xml:space="preserve">-Futures </w:t>
      </w:r>
      <w:proofErr w:type="spellStart"/>
      <w:r>
        <w:t>CDIsations</w:t>
      </w:r>
      <w:proofErr w:type="spellEnd"/>
      <w:r>
        <w:t xml:space="preserve"> au sein du SERTIT :</w:t>
      </w:r>
    </w:p>
    <w:p w14:paraId="3C65AE49" w14:textId="77777777" w:rsidR="00347EE6" w:rsidRDefault="00347EE6" w:rsidP="00347EE6"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  <w:r>
        <w:t xml:space="preserve"> devrait être </w:t>
      </w:r>
      <w:proofErr w:type="spellStart"/>
      <w:r>
        <w:t>CDIsé</w:t>
      </w:r>
      <w:proofErr w:type="spellEnd"/>
      <w:r>
        <w:t xml:space="preserve"> au 01/02/2018</w:t>
      </w:r>
    </w:p>
    <w:p w14:paraId="23DC0395" w14:textId="77777777" w:rsidR="00347EE6" w:rsidRDefault="00347EE6" w:rsidP="00347EE6">
      <w:r>
        <w:t xml:space="preserve">Fahd </w:t>
      </w:r>
      <w:proofErr w:type="spellStart"/>
      <w:r>
        <w:t>Benatia</w:t>
      </w:r>
      <w:proofErr w:type="spellEnd"/>
      <w:r>
        <w:t xml:space="preserve"> devrait être </w:t>
      </w:r>
      <w:proofErr w:type="spellStart"/>
      <w:r>
        <w:t>CDIsé</w:t>
      </w:r>
      <w:proofErr w:type="spellEnd"/>
      <w:r>
        <w:t xml:space="preserve"> au 01/09/2018</w:t>
      </w:r>
    </w:p>
    <w:p w14:paraId="6C51BC82" w14:textId="77777777" w:rsidR="00347EE6" w:rsidRDefault="00347EE6" w:rsidP="00347EE6"/>
    <w:p w14:paraId="6D41DA04" w14:textId="1366961E" w:rsidR="00347EE6" w:rsidRDefault="00347EE6" w:rsidP="00347EE6">
      <w:r>
        <w:t xml:space="preserve">L’équipe de Direction, compte tenu du travail rendu et de la charge de travail de la plateforme, se positionne favorablement pour la </w:t>
      </w:r>
      <w:proofErr w:type="spellStart"/>
      <w:r>
        <w:t>CDIsation</w:t>
      </w:r>
      <w:proofErr w:type="spellEnd"/>
      <w:r>
        <w:t xml:space="preserve"> de ces agents en 2018.</w:t>
      </w:r>
    </w:p>
    <w:p w14:paraId="4C0F0CB6" w14:textId="77777777" w:rsidR="009E7755" w:rsidRDefault="009E7755" w:rsidP="00347EE6"/>
    <w:p w14:paraId="4CAD324C" w14:textId="77777777" w:rsidR="00BE2E3A" w:rsidRDefault="00BE2E3A" w:rsidP="00BE2E3A">
      <w:r w:rsidRPr="00BE2E3A">
        <w:rPr>
          <w:b/>
          <w:u w:val="single"/>
        </w:rPr>
        <w:t>INFO :</w:t>
      </w:r>
      <w:r>
        <w:t xml:space="preserve"> Michel de </w:t>
      </w:r>
      <w:proofErr w:type="spellStart"/>
      <w:r>
        <w:t>Mathelin</w:t>
      </w:r>
      <w:proofErr w:type="spellEnd"/>
      <w:r>
        <w:t xml:space="preserve"> sera le prochain VP Valorisation pour l’UNISTRA.</w:t>
      </w:r>
    </w:p>
    <w:p w14:paraId="11726D48" w14:textId="6DD72CBC" w:rsidR="00BE2E3A" w:rsidRDefault="00BE2E3A" w:rsidP="00BE2E3A">
      <w:r>
        <w:t xml:space="preserve">Tout remontée d’amélioration intéresse Michel notamment en ce qui concerne la SATT </w:t>
      </w:r>
      <w:proofErr w:type="spellStart"/>
      <w:r>
        <w:t>Conectus</w:t>
      </w:r>
      <w:proofErr w:type="spellEnd"/>
      <w:r>
        <w:t>.</w:t>
      </w:r>
    </w:p>
    <w:p w14:paraId="0396D670" w14:textId="77777777" w:rsidR="00BE2E3A" w:rsidRDefault="00BE2E3A" w:rsidP="00347EE6"/>
    <w:p w14:paraId="11C39753" w14:textId="352D51A8" w:rsidR="009E7755" w:rsidRDefault="009E7755" w:rsidP="009E7755">
      <w:r>
        <w:t>-Prochains événements :</w:t>
      </w:r>
    </w:p>
    <w:p w14:paraId="1790F6D7" w14:textId="3278BDC9" w:rsidR="009E7755" w:rsidRDefault="009E7755" w:rsidP="009E7755">
      <w:r>
        <w:t>Réunion DU / CNES du 16 janvier 2017 (JF Kong y assiste)</w:t>
      </w:r>
    </w:p>
    <w:p w14:paraId="449A237E" w14:textId="72DC105F" w:rsidR="00BE2E3A" w:rsidRDefault="009E7755" w:rsidP="009E7755">
      <w:r>
        <w:t>Journée Innovation CNES du 02/02/2017 (Paul y assiste)</w:t>
      </w:r>
    </w:p>
    <w:p w14:paraId="769F9D6C" w14:textId="72250C32" w:rsidR="00D74DFA" w:rsidRDefault="00D74DFA" w:rsidP="00D74DFA">
      <w:pPr>
        <w:pStyle w:val="Chefsdeprojets"/>
      </w:pPr>
      <w:r>
        <w:t>Jean-François Kong</w:t>
      </w:r>
    </w:p>
    <w:p w14:paraId="60C61AC5" w14:textId="77777777" w:rsidR="00337FB7" w:rsidRDefault="00337FB7" w:rsidP="00337FB7">
      <w:r>
        <w:t>-Sujet de thèse CNES porté par Pierre Gançarski sur «</w:t>
      </w:r>
      <w:r w:rsidRPr="00256EEB">
        <w:t>Apprentissage interactif de métriques en analyse de séries temporelles d’images de télédétection basée sur DTW</w:t>
      </w:r>
      <w:r>
        <w:t>» non retenu.</w:t>
      </w:r>
    </w:p>
    <w:p w14:paraId="2AFDF2D3" w14:textId="77777777" w:rsidR="00337FB7" w:rsidRDefault="00337FB7" w:rsidP="00337FB7">
      <w:r>
        <w:t>Autre financement de thèse à trouver.</w:t>
      </w:r>
    </w:p>
    <w:p w14:paraId="6B595AC5" w14:textId="77777777" w:rsidR="00337FB7" w:rsidRDefault="00337FB7" w:rsidP="00FD14C7"/>
    <w:p w14:paraId="64A54032" w14:textId="5B96B232" w:rsidR="0003231A" w:rsidRDefault="0003231A" w:rsidP="00FD14C7">
      <w:r>
        <w:t>-</w:t>
      </w:r>
      <w:hyperlink r:id="rId14" w:history="1">
        <w:r w:rsidRPr="003E57FF">
          <w:rPr>
            <w:rStyle w:val="Lienhypertexte"/>
            <w:sz w:val="24"/>
          </w:rPr>
          <w:t>Document Suivi des services proposés</w:t>
        </w:r>
      </w:hyperlink>
    </w:p>
    <w:p w14:paraId="6319AF66" w14:textId="2FA31EB3" w:rsidR="0003231A" w:rsidRDefault="0003231A" w:rsidP="00FD14C7">
      <w:r>
        <w:t>Document interne compilant les serv</w:t>
      </w:r>
      <w:r w:rsidR="003E57FF">
        <w:t>ices proposés par la plateforme.</w:t>
      </w:r>
    </w:p>
    <w:p w14:paraId="7AAF3C24" w14:textId="7A217B3B" w:rsidR="003E57FF" w:rsidRDefault="003E57FF" w:rsidP="00FD14C7">
      <w:r>
        <w:t>Ce document peut être mis à jour régulièrement.</w:t>
      </w:r>
    </w:p>
    <w:p w14:paraId="51DF2F2C" w14:textId="77777777" w:rsidR="003E57FF" w:rsidRDefault="003E57FF" w:rsidP="00FD14C7"/>
    <w:p w14:paraId="768BC6A0" w14:textId="20605196" w:rsidR="0003231A" w:rsidRDefault="0003231A" w:rsidP="0084054B">
      <w:pPr>
        <w:outlineLvl w:val="0"/>
      </w:pPr>
      <w:r w:rsidRPr="003E57FF">
        <w:rPr>
          <w:b/>
          <w:u w:val="single"/>
        </w:rPr>
        <w:t>A FAIRE :</w:t>
      </w:r>
      <w:r>
        <w:t xml:space="preserve"> </w:t>
      </w:r>
      <w:r w:rsidR="003E57FF">
        <w:t>compléter les catégories vides</w:t>
      </w:r>
    </w:p>
    <w:p w14:paraId="7276FCEF" w14:textId="77777777" w:rsidR="0003231A" w:rsidRDefault="0003231A" w:rsidP="00FD14C7"/>
    <w:p w14:paraId="11A26F1D" w14:textId="430652DA" w:rsidR="00FD14C7" w:rsidRDefault="00FD14C7" w:rsidP="00FD14C7">
      <w:r>
        <w:t>-Point Stagiaires :</w:t>
      </w:r>
      <w:r w:rsidR="0003231A">
        <w:t xml:space="preserve"> </w:t>
      </w:r>
      <w:hyperlink r:id="rId15" w:history="1">
        <w:r w:rsidR="0003231A" w:rsidRPr="0003231A">
          <w:rPr>
            <w:rStyle w:val="Lienhypertexte"/>
            <w:sz w:val="24"/>
          </w:rPr>
          <w:t>CF Document Suivi des candidatures</w:t>
        </w:r>
      </w:hyperlink>
    </w:p>
    <w:p w14:paraId="081E7AC6" w14:textId="28FF7B70" w:rsidR="00FD14C7" w:rsidRDefault="00FD14C7" w:rsidP="00FD14C7">
      <w:r>
        <w:t>Offres :</w:t>
      </w:r>
    </w:p>
    <w:tbl>
      <w:tblPr>
        <w:tblW w:w="11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04"/>
        <w:gridCol w:w="1435"/>
        <w:gridCol w:w="1839"/>
      </w:tblGrid>
      <w:tr w:rsidR="008B1D0D" w:rsidRPr="00AB56DB" w14:paraId="3919C285" w14:textId="77777777" w:rsidTr="008B1D0D">
        <w:trPr>
          <w:trHeight w:val="65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F0B" w14:textId="77777777" w:rsidR="00AB56DB" w:rsidRPr="00AB56DB" w:rsidRDefault="00AB56DB" w:rsidP="00AB56D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B56DB">
              <w:rPr>
                <w:rFonts w:ascii="Calibri" w:eastAsia="Times New Roman" w:hAnsi="Calibri"/>
                <w:b/>
                <w:bCs/>
                <w:color w:val="000000"/>
              </w:rPr>
              <w:t>Maitre de stage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DBFA" w14:textId="77777777" w:rsidR="00AB56DB" w:rsidRPr="00AB56DB" w:rsidRDefault="00AB56DB" w:rsidP="00AB56D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B56DB">
              <w:rPr>
                <w:rFonts w:ascii="Calibri" w:eastAsia="Times New Roman" w:hAnsi="Calibri"/>
                <w:b/>
                <w:bCs/>
                <w:color w:val="000000"/>
              </w:rPr>
              <w:t>Suje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DA4" w14:textId="77777777" w:rsidR="00AB56DB" w:rsidRPr="00AB56DB" w:rsidRDefault="00AB56DB" w:rsidP="00AB56D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B56DB">
              <w:rPr>
                <w:rFonts w:ascii="Calibri" w:eastAsia="Times New Roman" w:hAnsi="Calibri"/>
                <w:b/>
                <w:bCs/>
                <w:color w:val="000000"/>
              </w:rPr>
              <w:t>Financeme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B8E" w14:textId="77777777" w:rsidR="00AB56DB" w:rsidRPr="00AB56DB" w:rsidRDefault="00AB56DB" w:rsidP="00AB56D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B56DB">
              <w:rPr>
                <w:rFonts w:ascii="Calibri" w:eastAsia="Times New Roman" w:hAnsi="Calibri"/>
                <w:b/>
                <w:bCs/>
                <w:color w:val="000000"/>
              </w:rPr>
              <w:t>Profil recherché</w:t>
            </w:r>
          </w:p>
        </w:tc>
      </w:tr>
      <w:tr w:rsidR="008B1D0D" w:rsidRPr="00AB56DB" w14:paraId="7DFE1F14" w14:textId="77777777" w:rsidTr="008B1D0D">
        <w:trPr>
          <w:trHeight w:val="6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C94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 xml:space="preserve">Arnaud Durand &amp; Pierre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Grussenmeyer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F72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Etude du potentiel de DBAT (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Damped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 xml:space="preserve"> Bundle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Adjustment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Toolbox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>) en contexte opérationnel. Application avec des images acquises par drone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E5C6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CNRS INS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BFC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Ingénieur</w:t>
            </w:r>
          </w:p>
        </w:tc>
      </w:tr>
      <w:tr w:rsidR="008B1D0D" w:rsidRPr="00AB56DB" w14:paraId="41BEB970" w14:textId="77777777" w:rsidTr="008B1D0D">
        <w:trPr>
          <w:trHeight w:val="6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EFC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lastRenderedPageBreak/>
              <w:t>Christophe Collet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1D1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 xml:space="preserve">Segmentation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Multibande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 xml:space="preserve"> de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series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 xml:space="preserve"> temporelles : application à la discrimination d’essences en forets vosgienn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893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?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DBE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M2/Ingénieur</w:t>
            </w:r>
          </w:p>
        </w:tc>
      </w:tr>
      <w:tr w:rsidR="008B1D0D" w:rsidRPr="00AB56DB" w14:paraId="08B2B892" w14:textId="77777777" w:rsidTr="008B1D0D">
        <w:trPr>
          <w:trHeight w:val="96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5FE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 xml:space="preserve">Hervé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Yésou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5FA" w14:textId="305D5ABE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Traitement de séries temporelles d’ima</w:t>
            </w:r>
            <w:r w:rsidR="00F83999">
              <w:rPr>
                <w:rFonts w:ascii="Calibri" w:eastAsia="Times New Roman" w:hAnsi="Calibri"/>
                <w:color w:val="000000"/>
              </w:rPr>
              <w:t>ges satellites haute résolution</w:t>
            </w:r>
            <w:r w:rsidRPr="00AB56DB">
              <w:rPr>
                <w:rFonts w:ascii="Calibri" w:eastAsia="Times New Roman" w:hAnsi="Calibri"/>
                <w:color w:val="000000"/>
              </w:rPr>
              <w:t xml:space="preserve"> Sentinel1 /Sentinel2 pour le suivi de zones en eau (avec Telecom Bretagne dans cadre RT CNES Flux de données-Surfaces en eau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674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R&amp;T CNES Ea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9CA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Ingénieur/M2</w:t>
            </w:r>
          </w:p>
        </w:tc>
      </w:tr>
      <w:tr w:rsidR="008B1D0D" w:rsidRPr="00AB56DB" w14:paraId="060FD25A" w14:textId="77777777" w:rsidTr="008B1D0D">
        <w:trPr>
          <w:trHeight w:val="6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78E1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 xml:space="preserve">Hervé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Yésou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04A" w14:textId="262BA32F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Mise en continuité et exploitation des fauchées du</w:t>
            </w:r>
            <w:r w:rsidR="00F83999">
              <w:rPr>
                <w:rFonts w:ascii="Calibri" w:eastAsia="Times New Roman" w:hAnsi="Calibri"/>
                <w:color w:val="000000"/>
              </w:rPr>
              <w:t xml:space="preserve"> future satellite altimétrique </w:t>
            </w:r>
            <w:r w:rsidRPr="00AB56DB">
              <w:rPr>
                <w:rFonts w:ascii="Calibri" w:eastAsia="Times New Roman" w:hAnsi="Calibri"/>
                <w:color w:val="000000"/>
              </w:rPr>
              <w:t xml:space="preserve">SWOT et complémentarité avec les missions satellites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Sentinel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47A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API 3S2HP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2BA3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Ingénieur/M2</w:t>
            </w:r>
          </w:p>
        </w:tc>
      </w:tr>
      <w:tr w:rsidR="008B1D0D" w:rsidRPr="00AB56DB" w14:paraId="317E5B72" w14:textId="77777777" w:rsidTr="008B1D0D">
        <w:trPr>
          <w:trHeight w:val="32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AC6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 xml:space="preserve">Hervé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Yésou</w:t>
            </w:r>
            <w:proofErr w:type="spellEnd"/>
            <w:r w:rsidRPr="00AB56DB">
              <w:rPr>
                <w:rFonts w:ascii="Calibri" w:eastAsia="Times New Roman" w:hAnsi="Calibri"/>
                <w:color w:val="000000"/>
              </w:rPr>
              <w:t xml:space="preserve"> &amp; Pierre-André </w:t>
            </w:r>
            <w:proofErr w:type="spellStart"/>
            <w:r w:rsidRPr="00AB56DB">
              <w:rPr>
                <w:rFonts w:ascii="Calibri" w:eastAsia="Times New Roman" w:hAnsi="Calibri"/>
                <w:color w:val="000000"/>
              </w:rPr>
              <w:t>Garambois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A9E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Etude hydrologique du lac Poya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448C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API  3S2HP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8028" w14:textId="77777777" w:rsidR="00AB56DB" w:rsidRPr="00AB56DB" w:rsidRDefault="00AB56DB" w:rsidP="00AB56DB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AB56DB">
              <w:rPr>
                <w:rFonts w:ascii="Calibri" w:eastAsia="Times New Roman" w:hAnsi="Calibri"/>
                <w:color w:val="000000"/>
              </w:rPr>
              <w:t>M1</w:t>
            </w:r>
          </w:p>
        </w:tc>
      </w:tr>
    </w:tbl>
    <w:p w14:paraId="0EAB54FF" w14:textId="77777777" w:rsidR="00AB56DB" w:rsidRDefault="00AB56DB" w:rsidP="00FD14C7"/>
    <w:p w14:paraId="42FD3D1E" w14:textId="27308ED4" w:rsidR="00FD14C7" w:rsidRDefault="00FD14C7" w:rsidP="00FD14C7">
      <w:r>
        <w:t>Demandes :</w:t>
      </w:r>
    </w:p>
    <w:p w14:paraId="43E47B42" w14:textId="77777777" w:rsidR="00C85F1A" w:rsidRDefault="00C85F1A" w:rsidP="00C85F1A">
      <w:pPr>
        <w:jc w:val="left"/>
      </w:pPr>
    </w:p>
    <w:tbl>
      <w:tblPr>
        <w:tblW w:w="110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347"/>
        <w:gridCol w:w="3614"/>
        <w:gridCol w:w="2409"/>
        <w:gridCol w:w="1276"/>
        <w:gridCol w:w="991"/>
      </w:tblGrid>
      <w:tr w:rsidR="008B1D0D" w:rsidRPr="000F007A" w14:paraId="2EA331D9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560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Nom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C8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Prénom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4C4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Statu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398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Deman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9B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Duré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A9A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F007A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8B1D0D" w:rsidRPr="000F007A" w14:paraId="1A1FCC33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BBF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Celati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706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Lauren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3CCF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astère spécialisé SILAT (BAC+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62A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'é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17D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6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625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a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5C17CC29" w14:textId="77777777" w:rsidTr="008B1D0D">
        <w:trPr>
          <w:trHeight w:val="96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370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Chiyek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165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Dani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9424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2 Géologie et Géophysique</w:t>
            </w:r>
            <w:r w:rsidRPr="000F007A">
              <w:rPr>
                <w:rFonts w:ascii="Calibri" w:eastAsia="Times New Roman" w:hAnsi="Calibri"/>
                <w:color w:val="000000"/>
              </w:rPr>
              <w:br/>
              <w:t>Application de la télédétection et SIG dans l'environnem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D164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'é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888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4-5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CA9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fé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3F1DBD2A" w14:textId="77777777" w:rsidTr="008B1D0D">
        <w:trPr>
          <w:trHeight w:val="64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6A6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Hamimech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B68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ohamed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1B1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PhD potentialités biologiques des milieux insulaires en Algé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183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9DA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6 semain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32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ASAP</w:t>
            </w:r>
          </w:p>
        </w:tc>
      </w:tr>
      <w:tr w:rsidR="008B1D0D" w:rsidRPr="000F007A" w14:paraId="1FFB1E29" w14:textId="77777777" w:rsidTr="008B1D0D">
        <w:trPr>
          <w:trHeight w:val="64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99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Rem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E83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Lorrain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236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L3 Licence Géoscienc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DA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universita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9C1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6 semain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02C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a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7D19A414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662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Baill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ABD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imo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BA88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Ingénieur SICOM (Grenoble INP-</w:t>
            </w: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Phel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E440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'é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3DB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3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2C6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a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3B4EF344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E6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Morciano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8C1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Jérémy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728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Elève de 3è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7C0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3è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575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1 semai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900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fé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10F82A6B" w14:textId="77777777" w:rsidTr="008B1D0D">
        <w:trPr>
          <w:trHeight w:val="64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F5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Gandarilla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6EC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Arnaud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332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Formation Technicien Supérieur en SI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56F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Technicien Supérieur en Systèmes d’Informations Géograph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87A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3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267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mars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6FE421E5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BE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Ritte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699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ylèn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D3F6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2 Observation de la Terre et Géomati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00B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'é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A26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6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777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mars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52B45F7D" w14:textId="77777777" w:rsidTr="008B1D0D">
        <w:trPr>
          <w:trHeight w:val="32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D2A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Ivano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82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Corina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6831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M2 Observation de la Terre et Géomati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6D3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'étu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37D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6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F66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mars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  <w:tr w:rsidR="008B1D0D" w:rsidRPr="000F007A" w14:paraId="311F0EB4" w14:textId="77777777" w:rsidTr="008B1D0D">
        <w:trPr>
          <w:trHeight w:val="96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A87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Damraoui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15E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Noureddin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C498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 xml:space="preserve">Formation </w:t>
            </w: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diplomante</w:t>
            </w:r>
            <w:proofErr w:type="spellEnd"/>
            <w:r w:rsidRPr="000F007A">
              <w:rPr>
                <w:rFonts w:ascii="Calibri" w:eastAsia="Times New Roman" w:hAnsi="Calibri"/>
                <w:color w:val="000000"/>
              </w:rPr>
              <w:t xml:space="preserve"> technicien </w:t>
            </w: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superieur</w:t>
            </w:r>
            <w:proofErr w:type="spellEnd"/>
            <w:r w:rsidRPr="000F007A">
              <w:rPr>
                <w:rFonts w:ascii="Calibri" w:eastAsia="Times New Roman" w:hAnsi="Calibri"/>
                <w:color w:val="000000"/>
              </w:rPr>
              <w:t xml:space="preserve"> en </w:t>
            </w:r>
            <w:proofErr w:type="spellStart"/>
            <w:r w:rsidRPr="000F007A">
              <w:rPr>
                <w:rFonts w:ascii="Calibri" w:eastAsia="Times New Roman" w:hAnsi="Calibri"/>
                <w:color w:val="000000"/>
              </w:rPr>
              <w:t>developpement</w:t>
            </w:r>
            <w:proofErr w:type="spellEnd"/>
            <w:r w:rsidRPr="000F007A">
              <w:rPr>
                <w:rFonts w:ascii="Calibri" w:eastAsia="Times New Roman" w:hAnsi="Calibri"/>
                <w:color w:val="000000"/>
              </w:rPr>
              <w:t xml:space="preserve"> informatique</w:t>
            </w:r>
            <w:r w:rsidRPr="000F007A">
              <w:rPr>
                <w:rFonts w:ascii="Calibri" w:eastAsia="Times New Roman" w:hAnsi="Calibri"/>
                <w:color w:val="000000"/>
              </w:rPr>
              <w:br/>
              <w:t>BTS Informatiq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611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Stage de fin de cur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4EB" w14:textId="77777777" w:rsidR="000F007A" w:rsidRPr="000F007A" w:rsidRDefault="000F007A" w:rsidP="000F007A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0F007A">
              <w:rPr>
                <w:rFonts w:ascii="Calibri" w:eastAsia="Times New Roman" w:hAnsi="Calibri"/>
                <w:color w:val="000000"/>
              </w:rPr>
              <w:t>2,5 mo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D92" w14:textId="77777777" w:rsidR="000F007A" w:rsidRPr="000F007A" w:rsidRDefault="000F007A" w:rsidP="000F007A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0F007A">
              <w:rPr>
                <w:rFonts w:ascii="Calibri" w:eastAsia="Times New Roman" w:hAnsi="Calibri"/>
                <w:color w:val="000000"/>
              </w:rPr>
              <w:t>avr</w:t>
            </w:r>
            <w:proofErr w:type="gramEnd"/>
            <w:r w:rsidRPr="000F007A">
              <w:rPr>
                <w:rFonts w:ascii="Calibri" w:eastAsia="Times New Roman" w:hAnsi="Calibri"/>
                <w:color w:val="000000"/>
              </w:rPr>
              <w:t>-17</w:t>
            </w:r>
          </w:p>
        </w:tc>
      </w:tr>
    </w:tbl>
    <w:p w14:paraId="0CE43528" w14:textId="77777777" w:rsidR="00FD14C7" w:rsidRDefault="00FD14C7" w:rsidP="00FD14C7"/>
    <w:p w14:paraId="29D806B7" w14:textId="419F9CB0" w:rsidR="00FD14C7" w:rsidRDefault="00FD14C7" w:rsidP="00FD14C7">
      <w:r>
        <w:t>-Point Recrutement :</w:t>
      </w:r>
    </w:p>
    <w:p w14:paraId="746D38BF" w14:textId="1D26E42F" w:rsidR="00256EEB" w:rsidRDefault="00FD14C7" w:rsidP="00FD14C7">
      <w:r>
        <w:t>Demandes :</w:t>
      </w:r>
    </w:p>
    <w:p w14:paraId="6F0401BF" w14:textId="77777777" w:rsidR="00FB715C" w:rsidRDefault="00FB715C" w:rsidP="00FB715C">
      <w:pPr>
        <w:jc w:val="left"/>
      </w:pPr>
    </w:p>
    <w:tbl>
      <w:tblPr>
        <w:tblW w:w="11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14"/>
        <w:gridCol w:w="7122"/>
        <w:gridCol w:w="1145"/>
        <w:gridCol w:w="748"/>
      </w:tblGrid>
      <w:tr w:rsidR="008B1D0D" w:rsidRPr="008B1D0D" w14:paraId="2BE7A6C2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953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1D0D">
              <w:rPr>
                <w:rFonts w:ascii="Calibri" w:eastAsia="Times New Roman" w:hAnsi="Calibri"/>
                <w:b/>
                <w:bCs/>
                <w:color w:val="000000"/>
              </w:rPr>
              <w:t>Nom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195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1D0D">
              <w:rPr>
                <w:rFonts w:ascii="Calibri" w:eastAsia="Times New Roman" w:hAnsi="Calibri"/>
                <w:b/>
                <w:bCs/>
                <w:color w:val="000000"/>
              </w:rPr>
              <w:t>Prénom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F17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1D0D">
              <w:rPr>
                <w:rFonts w:ascii="Calibri" w:eastAsia="Times New Roman" w:hAnsi="Calibri"/>
                <w:b/>
                <w:bCs/>
                <w:color w:val="000000"/>
              </w:rPr>
              <w:t>Statut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DE0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1D0D">
              <w:rPr>
                <w:rFonts w:ascii="Calibri" w:eastAsia="Times New Roman" w:hAnsi="Calibri"/>
                <w:b/>
                <w:bCs/>
                <w:color w:val="000000"/>
              </w:rPr>
              <w:t>Demand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26A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1D0D">
              <w:rPr>
                <w:rFonts w:ascii="Calibri" w:eastAsia="Times New Roman" w:hAnsi="Calibri"/>
                <w:b/>
                <w:bCs/>
                <w:color w:val="000000"/>
              </w:rPr>
              <w:t>Durée</w:t>
            </w:r>
          </w:p>
        </w:tc>
      </w:tr>
      <w:tr w:rsidR="008B1D0D" w:rsidRPr="008B1D0D" w14:paraId="729668C3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9AE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hop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3D0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Benoît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FBF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A2C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DE9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036A06FF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7DF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lastRenderedPageBreak/>
              <w:t>Corbea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032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Adéli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21E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Ingénieur Géomatiqu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FE9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9E7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4D7EB958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155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Ram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24C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Sekar</w:t>
            </w:r>
            <w:proofErr w:type="spellEnd"/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532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 xml:space="preserve">GIS </w:t>
            </w: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Engineer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51B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3C3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60CF586F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61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Taia</w:t>
            </w:r>
            <w:proofErr w:type="spellEnd"/>
            <w:r w:rsidRPr="008B1D0D">
              <w:rPr>
                <w:rFonts w:ascii="Calibri" w:eastAsia="Times New Roman" w:hAnsi="Calibri"/>
                <w:color w:val="000000"/>
              </w:rPr>
              <w:t xml:space="preserve"> Alaou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05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Fadoua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FCB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Ingénieur Topograph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150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990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774F10F7" w14:textId="77777777" w:rsidTr="008B1D0D">
        <w:trPr>
          <w:trHeight w:val="64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356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Bohard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B22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Jérôm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D65D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Analyste SIG</w:t>
            </w:r>
            <w:r w:rsidRPr="008B1D0D">
              <w:rPr>
                <w:rFonts w:ascii="Calibri" w:eastAsia="Times New Roman" w:hAnsi="Calibri"/>
                <w:color w:val="000000"/>
              </w:rPr>
              <w:br/>
              <w:t>Master en géograph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4C6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47E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644916C6" w14:textId="77777777" w:rsidTr="008B1D0D">
        <w:trPr>
          <w:trHeight w:val="64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09A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Bégu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AEF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Mathild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8E9B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 xml:space="preserve">M2 Aménagement du Territoire </w:t>
            </w:r>
            <w:proofErr w:type="gramStart"/>
            <w:r w:rsidRPr="008B1D0D">
              <w:rPr>
                <w:rFonts w:ascii="Calibri" w:eastAsia="Times New Roman" w:hAnsi="Calibri"/>
                <w:color w:val="000000"/>
              </w:rPr>
              <w:t>et  Télédétection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CD9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0D3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5BDC270B" w14:textId="77777777" w:rsidTr="008B1D0D">
        <w:trPr>
          <w:trHeight w:val="64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5A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Touzo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B01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Martin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CAD1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Ingénieur en Acquisition et Traitement d’Imag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B8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DC2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D-CDI</w:t>
            </w:r>
          </w:p>
        </w:tc>
      </w:tr>
      <w:tr w:rsidR="008B1D0D" w:rsidRPr="008B1D0D" w14:paraId="6F003EA0" w14:textId="77777777" w:rsidTr="008B1D0D">
        <w:trPr>
          <w:trHeight w:val="32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A59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Radfa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AA4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B1D0D">
              <w:rPr>
                <w:rFonts w:ascii="Calibri" w:eastAsia="Times New Roman" w:hAnsi="Calibri"/>
                <w:color w:val="000000"/>
              </w:rPr>
              <w:t>Kaveh</w:t>
            </w:r>
            <w:proofErr w:type="spellEnd"/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4C43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Master de SIG et Environnemen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BC1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6DE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8B1D0D" w:rsidRPr="008B1D0D" w14:paraId="31DF5B73" w14:textId="77777777" w:rsidTr="008B1D0D">
        <w:trPr>
          <w:trHeight w:val="118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101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Pons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E53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Philippe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4C7A" w14:textId="229528F0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Interprétateur Image</w:t>
            </w:r>
            <w:r w:rsidRPr="008B1D0D">
              <w:rPr>
                <w:rFonts w:ascii="Calibri" w:eastAsia="Times New Roman" w:hAnsi="Calibri"/>
                <w:color w:val="000000"/>
              </w:rPr>
              <w:br/>
              <w:t>Renseignement Inter Armées (Qualification)</w:t>
            </w:r>
            <w:r w:rsidRPr="008B1D0D">
              <w:rPr>
                <w:rFonts w:ascii="Calibri" w:eastAsia="Times New Roman" w:hAnsi="Calibri"/>
                <w:color w:val="000000"/>
              </w:rPr>
              <w:br/>
              <w:t>Technicien Supérieur en Sciences et Techniques</w:t>
            </w:r>
            <w:r>
              <w:rPr>
                <w:rFonts w:ascii="Calibri" w:eastAsia="Times New Roman" w:hAnsi="Calibri"/>
                <w:color w:val="000000"/>
              </w:rPr>
              <w:t xml:space="preserve"> de l’Interprétation d’images (</w:t>
            </w:r>
            <w:r w:rsidRPr="008B1D0D">
              <w:rPr>
                <w:rFonts w:ascii="Calibri" w:eastAsia="Times New Roman" w:hAnsi="Calibri"/>
                <w:color w:val="000000"/>
              </w:rPr>
              <w:t>Titre niveau 3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240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121" w14:textId="77777777" w:rsidR="008B1D0D" w:rsidRPr="008B1D0D" w:rsidRDefault="008B1D0D" w:rsidP="008B1D0D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8B1D0D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  <w:tr w:rsidR="00916EAC" w:rsidRPr="00916EAC" w14:paraId="37B21EB0" w14:textId="77777777" w:rsidTr="00916EAC">
        <w:trPr>
          <w:trHeight w:val="118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B94" w14:textId="77777777" w:rsidR="00916EAC" w:rsidRPr="00916EAC" w:rsidRDefault="00916EAC" w:rsidP="00916EAC">
            <w:pPr>
              <w:jc w:val="left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916EAC">
              <w:rPr>
                <w:rFonts w:ascii="Calibri" w:eastAsia="Times New Roman" w:hAnsi="Calibri"/>
                <w:color w:val="000000"/>
              </w:rPr>
              <w:t>Indrio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C57" w14:textId="77777777" w:rsidR="00916EAC" w:rsidRPr="00916EAC" w:rsidRDefault="00916EAC" w:rsidP="00916EAC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916EAC">
              <w:rPr>
                <w:rFonts w:ascii="Calibri" w:eastAsia="Times New Roman" w:hAnsi="Calibri"/>
                <w:color w:val="000000"/>
              </w:rPr>
              <w:t>Gianfranco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BB2" w14:textId="77777777" w:rsidR="00916EAC" w:rsidRPr="00916EAC" w:rsidRDefault="00916EAC" w:rsidP="00916EAC">
            <w:pPr>
              <w:jc w:val="left"/>
              <w:rPr>
                <w:rFonts w:ascii="Calibri" w:eastAsia="Times New Roman" w:hAnsi="Calibri"/>
                <w:color w:val="000000"/>
                <w:lang w:val="en-US"/>
              </w:rPr>
            </w:pPr>
            <w:r w:rsidRPr="00916EAC">
              <w:rPr>
                <w:rFonts w:ascii="Calibri" w:eastAsia="Times New Roman" w:hAnsi="Calibri"/>
                <w:color w:val="000000"/>
                <w:lang w:val="en-US"/>
              </w:rPr>
              <w:t xml:space="preserve">Second Level Master School in </w:t>
            </w:r>
            <w:proofErr w:type="spellStart"/>
            <w:r w:rsidRPr="00916EAC">
              <w:rPr>
                <w:rFonts w:ascii="Calibri" w:eastAsia="Times New Roman" w:hAnsi="Calibri"/>
                <w:color w:val="000000"/>
                <w:lang w:val="en-US"/>
              </w:rPr>
              <w:t>Spaceborne</w:t>
            </w:r>
            <w:proofErr w:type="spellEnd"/>
            <w:r w:rsidRPr="00916EAC">
              <w:rPr>
                <w:rFonts w:ascii="Calibri" w:eastAsia="Times New Roman" w:hAnsi="Calibri"/>
                <w:color w:val="000000"/>
                <w:lang w:val="en-US"/>
              </w:rPr>
              <w:t xml:space="preserve"> Remote Sensing Technologies for environmental applications with a fellowship awarded by Italian Space Agency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08E" w14:textId="77777777" w:rsidR="00916EAC" w:rsidRPr="00916EAC" w:rsidRDefault="00916EAC" w:rsidP="00916EAC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916EAC">
              <w:rPr>
                <w:rFonts w:ascii="Calibri" w:eastAsia="Times New Roman" w:hAnsi="Calibri"/>
                <w:color w:val="000000"/>
              </w:rPr>
              <w:t>Emplo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8DA" w14:textId="77777777" w:rsidR="00916EAC" w:rsidRPr="00916EAC" w:rsidRDefault="00916EAC" w:rsidP="00916EAC">
            <w:pPr>
              <w:jc w:val="left"/>
              <w:rPr>
                <w:rFonts w:ascii="Calibri" w:eastAsia="Times New Roman" w:hAnsi="Calibri"/>
                <w:color w:val="000000"/>
              </w:rPr>
            </w:pPr>
            <w:r w:rsidRPr="00916EAC">
              <w:rPr>
                <w:rFonts w:ascii="Calibri" w:eastAsia="Times New Roman" w:hAnsi="Calibri"/>
                <w:color w:val="000000"/>
              </w:rPr>
              <w:t>CDI</w:t>
            </w:r>
          </w:p>
        </w:tc>
      </w:tr>
    </w:tbl>
    <w:p w14:paraId="04F11322" w14:textId="77777777" w:rsidR="00916EAC" w:rsidRDefault="00916EAC" w:rsidP="00916EAC">
      <w:pPr>
        <w:pStyle w:val="1"/>
        <w:numPr>
          <w:ilvl w:val="0"/>
          <w:numId w:val="0"/>
        </w:numPr>
        <w:ind w:left="720"/>
      </w:pPr>
      <w:bookmarkStart w:id="0" w:name="_GoBack"/>
      <w:bookmarkEnd w:id="0"/>
    </w:p>
    <w:p w14:paraId="3C7B6B29" w14:textId="73389886" w:rsidR="00A53397" w:rsidRDefault="00AB17A3" w:rsidP="00A53397">
      <w:pPr>
        <w:pStyle w:val="1"/>
      </w:pPr>
      <w:r>
        <w:t>Divers</w:t>
      </w:r>
    </w:p>
    <w:p w14:paraId="72A20FDD" w14:textId="4659B39B" w:rsidR="00D222E2" w:rsidRDefault="00476CDC" w:rsidP="00D222E2">
      <w:r>
        <w:t>-30 ans du SERTIT</w:t>
      </w:r>
    </w:p>
    <w:p w14:paraId="6C279A5C" w14:textId="27B89DBB" w:rsidR="00476CDC" w:rsidRDefault="00476CDC" w:rsidP="00D222E2">
      <w:r>
        <w:t xml:space="preserve">Transmettre le « Save the date » aux invités (Anne-Sophie </w:t>
      </w:r>
      <w:proofErr w:type="spellStart"/>
      <w:r>
        <w:t>Pimmel</w:t>
      </w:r>
      <w:proofErr w:type="spellEnd"/>
      <w:r>
        <w:t>, Mathilde et Stéphanie)</w:t>
      </w:r>
    </w:p>
    <w:p w14:paraId="0692229D" w14:textId="77777777" w:rsidR="00FA4753" w:rsidRDefault="00FA4753" w:rsidP="0031465E"/>
    <w:p w14:paraId="2B807304" w14:textId="77777777" w:rsidR="00BE2E3A" w:rsidRDefault="00BE2E3A" w:rsidP="00BE2E3A">
      <w:pPr>
        <w:outlineLvl w:val="0"/>
      </w:pPr>
      <w:r>
        <w:t>-Point facturation</w:t>
      </w:r>
    </w:p>
    <w:p w14:paraId="52A44057" w14:textId="2C2EB2FA" w:rsidR="00DD6EED" w:rsidRDefault="00DD6EED" w:rsidP="00DD6EED">
      <w:r>
        <w:t>La SATT n’est pas à 100% opérationnelle sur la gestion de contrat (outils et circuit).</w:t>
      </w:r>
    </w:p>
    <w:p w14:paraId="6B8450D7" w14:textId="0AFAC5E6" w:rsidR="00BE2E3A" w:rsidRDefault="00BE2E3A" w:rsidP="00BE2E3A">
      <w:pPr>
        <w:outlineLvl w:val="0"/>
      </w:pPr>
      <w:r>
        <w:t>Le chemin de facturation n’est pas clairement défini. L</w:t>
      </w:r>
      <w:r w:rsidR="00DD6EED">
        <w:t>’</w:t>
      </w:r>
      <w:r>
        <w:t>équipe de direction demande qu’il soit mieux défini (</w:t>
      </w:r>
      <w:r w:rsidR="00DD6EED">
        <w:t>points de contacts</w:t>
      </w:r>
      <w:r>
        <w:t xml:space="preserve">, </w:t>
      </w:r>
      <w:r w:rsidR="00DD6EED">
        <w:t>personnes en copies)</w:t>
      </w:r>
    </w:p>
    <w:p w14:paraId="4B3318D5" w14:textId="77777777" w:rsidR="00DD6EED" w:rsidRDefault="00DD6EED" w:rsidP="0031465E">
      <w:pPr>
        <w:rPr>
          <w:b/>
          <w:u w:val="single"/>
        </w:rPr>
      </w:pPr>
    </w:p>
    <w:p w14:paraId="2D2B62FA" w14:textId="77D0B121" w:rsidR="00BE2E3A" w:rsidRDefault="00DD6EED" w:rsidP="0031465E">
      <w:r w:rsidRPr="00DD6EED">
        <w:rPr>
          <w:b/>
          <w:u w:val="single"/>
        </w:rPr>
        <w:t>A FAIRE :</w:t>
      </w:r>
      <w:r>
        <w:t xml:space="preserve"> Clarifier le circuit de la facturation</w:t>
      </w:r>
    </w:p>
    <w:p w14:paraId="5186BC41" w14:textId="77777777" w:rsidR="00DD6EED" w:rsidRDefault="00DD6EED" w:rsidP="0031465E"/>
    <w:p w14:paraId="239F9D79" w14:textId="2D7ECD6C" w:rsidR="007C40F0" w:rsidRDefault="007C40F0" w:rsidP="0031465E">
      <w:r>
        <w:t>-Prochaine Réunion :</w:t>
      </w:r>
    </w:p>
    <w:p w14:paraId="749B7EB3" w14:textId="5181EE26" w:rsidR="007C40F0" w:rsidRPr="00CB36F8" w:rsidRDefault="007C40F0" w:rsidP="0031465E">
      <w:r>
        <w:t>Réunion élargie Equipe de Direction lundi 23 janvier 2017 à 09h30 en salle A508.</w:t>
      </w:r>
    </w:p>
    <w:sectPr w:rsidR="007C40F0" w:rsidRPr="00CB36F8" w:rsidSect="001824F7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2DD6" w14:textId="77777777" w:rsidR="00AC270C" w:rsidRDefault="00AC270C" w:rsidP="003B3DDE">
      <w:r>
        <w:separator/>
      </w:r>
    </w:p>
  </w:endnote>
  <w:endnote w:type="continuationSeparator" w:id="0">
    <w:p w14:paraId="3656CE5D" w14:textId="77777777" w:rsidR="00AC270C" w:rsidRDefault="00AC270C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5F48" w14:textId="600B2F57" w:rsidR="007D0CB1" w:rsidRDefault="007D0CB1" w:rsidP="0095757B">
    <w:pPr>
      <w:pStyle w:val="Pieddepage"/>
      <w:pBdr>
        <w:top w:val="thinThickSmallGap" w:sz="24" w:space="1" w:color="auto"/>
      </w:pBdr>
    </w:pPr>
    <w:r>
      <w:t>JF Kong –Réunion Plate-forme SERTIT 09/0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F3D3" w14:textId="77777777" w:rsidR="00AC270C" w:rsidRDefault="00AC270C" w:rsidP="003B3DDE">
      <w:r>
        <w:separator/>
      </w:r>
    </w:p>
  </w:footnote>
  <w:footnote w:type="continuationSeparator" w:id="0">
    <w:p w14:paraId="684CA66C" w14:textId="77777777" w:rsidR="00AC270C" w:rsidRDefault="00AC270C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9030AD"/>
    <w:multiLevelType w:val="hybridMultilevel"/>
    <w:tmpl w:val="1BCE1E5E"/>
    <w:lvl w:ilvl="0" w:tplc="65BA023E">
      <w:start w:val="2005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E334C"/>
    <w:multiLevelType w:val="multilevel"/>
    <w:tmpl w:val="576C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307"/>
    <w:rsid w:val="0003193F"/>
    <w:rsid w:val="0003231A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335B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0D1C"/>
    <w:rsid w:val="000A22A3"/>
    <w:rsid w:val="000A7054"/>
    <w:rsid w:val="000B41E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C5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007A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3803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77E5"/>
    <w:rsid w:val="00150482"/>
    <w:rsid w:val="001513FF"/>
    <w:rsid w:val="00151AFB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5544"/>
    <w:rsid w:val="00195915"/>
    <w:rsid w:val="00195B81"/>
    <w:rsid w:val="0019709C"/>
    <w:rsid w:val="001A08EA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E9C"/>
    <w:rsid w:val="001E1065"/>
    <w:rsid w:val="001E1423"/>
    <w:rsid w:val="001E2657"/>
    <w:rsid w:val="001E2F54"/>
    <w:rsid w:val="001E3149"/>
    <w:rsid w:val="001E4349"/>
    <w:rsid w:val="001E5093"/>
    <w:rsid w:val="001E74A3"/>
    <w:rsid w:val="001E7B4D"/>
    <w:rsid w:val="001F0EC5"/>
    <w:rsid w:val="00202C2F"/>
    <w:rsid w:val="0020377A"/>
    <w:rsid w:val="002102DA"/>
    <w:rsid w:val="00211155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278E8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1D7F"/>
    <w:rsid w:val="002528FA"/>
    <w:rsid w:val="00254222"/>
    <w:rsid w:val="0025647B"/>
    <w:rsid w:val="00256EEB"/>
    <w:rsid w:val="00257B08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5945"/>
    <w:rsid w:val="002A6D89"/>
    <w:rsid w:val="002A7142"/>
    <w:rsid w:val="002A7A38"/>
    <w:rsid w:val="002B05E2"/>
    <w:rsid w:val="002B5AD1"/>
    <w:rsid w:val="002C1D8D"/>
    <w:rsid w:val="002C300C"/>
    <w:rsid w:val="002C3F24"/>
    <w:rsid w:val="002D087E"/>
    <w:rsid w:val="002D3D3A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30AF1"/>
    <w:rsid w:val="00330E61"/>
    <w:rsid w:val="003321E3"/>
    <w:rsid w:val="0033249A"/>
    <w:rsid w:val="00332BEA"/>
    <w:rsid w:val="0033552C"/>
    <w:rsid w:val="00337FB7"/>
    <w:rsid w:val="0034220A"/>
    <w:rsid w:val="00343568"/>
    <w:rsid w:val="0034381E"/>
    <w:rsid w:val="00347359"/>
    <w:rsid w:val="003478C4"/>
    <w:rsid w:val="00347EE6"/>
    <w:rsid w:val="00350DC4"/>
    <w:rsid w:val="00351160"/>
    <w:rsid w:val="00351C01"/>
    <w:rsid w:val="003530D8"/>
    <w:rsid w:val="00353866"/>
    <w:rsid w:val="00356DBB"/>
    <w:rsid w:val="0035739A"/>
    <w:rsid w:val="00361283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07F0"/>
    <w:rsid w:val="003A1956"/>
    <w:rsid w:val="003A27F3"/>
    <w:rsid w:val="003A6648"/>
    <w:rsid w:val="003A7021"/>
    <w:rsid w:val="003B0E55"/>
    <w:rsid w:val="003B13FB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57FF"/>
    <w:rsid w:val="003E67EE"/>
    <w:rsid w:val="003E7DB7"/>
    <w:rsid w:val="003F011D"/>
    <w:rsid w:val="003F28FB"/>
    <w:rsid w:val="003F44FB"/>
    <w:rsid w:val="003F635E"/>
    <w:rsid w:val="003F680B"/>
    <w:rsid w:val="003F7315"/>
    <w:rsid w:val="003F7439"/>
    <w:rsid w:val="00402259"/>
    <w:rsid w:val="00404596"/>
    <w:rsid w:val="004052BC"/>
    <w:rsid w:val="00407E41"/>
    <w:rsid w:val="00407FA3"/>
    <w:rsid w:val="00410369"/>
    <w:rsid w:val="0041317D"/>
    <w:rsid w:val="00413A35"/>
    <w:rsid w:val="00415113"/>
    <w:rsid w:val="00417CD6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7AD"/>
    <w:rsid w:val="00443A54"/>
    <w:rsid w:val="00443DC0"/>
    <w:rsid w:val="00444696"/>
    <w:rsid w:val="00444DFD"/>
    <w:rsid w:val="004472E5"/>
    <w:rsid w:val="00447B75"/>
    <w:rsid w:val="00447EFD"/>
    <w:rsid w:val="00450A88"/>
    <w:rsid w:val="0045117D"/>
    <w:rsid w:val="004519D2"/>
    <w:rsid w:val="0045292E"/>
    <w:rsid w:val="00453B83"/>
    <w:rsid w:val="00454E0D"/>
    <w:rsid w:val="00455A6E"/>
    <w:rsid w:val="004561C7"/>
    <w:rsid w:val="00456EC9"/>
    <w:rsid w:val="00457A43"/>
    <w:rsid w:val="00461C7D"/>
    <w:rsid w:val="004622A1"/>
    <w:rsid w:val="00462719"/>
    <w:rsid w:val="004632EE"/>
    <w:rsid w:val="00467C06"/>
    <w:rsid w:val="00471700"/>
    <w:rsid w:val="00472E66"/>
    <w:rsid w:val="004736FA"/>
    <w:rsid w:val="00474140"/>
    <w:rsid w:val="0047448C"/>
    <w:rsid w:val="00475292"/>
    <w:rsid w:val="00475D63"/>
    <w:rsid w:val="00476CDC"/>
    <w:rsid w:val="00477CF8"/>
    <w:rsid w:val="00480711"/>
    <w:rsid w:val="00483B1A"/>
    <w:rsid w:val="004848FB"/>
    <w:rsid w:val="00487112"/>
    <w:rsid w:val="004908EB"/>
    <w:rsid w:val="00491A06"/>
    <w:rsid w:val="004920BC"/>
    <w:rsid w:val="00492ED8"/>
    <w:rsid w:val="00493FD6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504"/>
    <w:rsid w:val="00533A25"/>
    <w:rsid w:val="0053407B"/>
    <w:rsid w:val="005340D2"/>
    <w:rsid w:val="00534C21"/>
    <w:rsid w:val="005362ED"/>
    <w:rsid w:val="0054188F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1054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2C2C"/>
    <w:rsid w:val="00624484"/>
    <w:rsid w:val="00624877"/>
    <w:rsid w:val="006250A0"/>
    <w:rsid w:val="006267F3"/>
    <w:rsid w:val="0063098E"/>
    <w:rsid w:val="0063433C"/>
    <w:rsid w:val="00634BBF"/>
    <w:rsid w:val="00635EE9"/>
    <w:rsid w:val="00641451"/>
    <w:rsid w:val="00643AF0"/>
    <w:rsid w:val="006441A3"/>
    <w:rsid w:val="00645B5D"/>
    <w:rsid w:val="006464D2"/>
    <w:rsid w:val="0064665F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1AB4"/>
    <w:rsid w:val="006E31E7"/>
    <w:rsid w:val="006E39BF"/>
    <w:rsid w:val="006E6F75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18A2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3D1"/>
    <w:rsid w:val="007648EC"/>
    <w:rsid w:val="00764AEA"/>
    <w:rsid w:val="007659EE"/>
    <w:rsid w:val="007664A0"/>
    <w:rsid w:val="007706E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488D"/>
    <w:rsid w:val="007A6C9A"/>
    <w:rsid w:val="007B03E5"/>
    <w:rsid w:val="007B264A"/>
    <w:rsid w:val="007B43F7"/>
    <w:rsid w:val="007B5093"/>
    <w:rsid w:val="007B5FEE"/>
    <w:rsid w:val="007B642B"/>
    <w:rsid w:val="007B6682"/>
    <w:rsid w:val="007C074F"/>
    <w:rsid w:val="007C0B85"/>
    <w:rsid w:val="007C25B3"/>
    <w:rsid w:val="007C3EAF"/>
    <w:rsid w:val="007C40F0"/>
    <w:rsid w:val="007C5A8F"/>
    <w:rsid w:val="007C5AF9"/>
    <w:rsid w:val="007C5F69"/>
    <w:rsid w:val="007C72A8"/>
    <w:rsid w:val="007D0CB1"/>
    <w:rsid w:val="007D121C"/>
    <w:rsid w:val="007D130B"/>
    <w:rsid w:val="007D1C36"/>
    <w:rsid w:val="007D2A36"/>
    <w:rsid w:val="007D37BA"/>
    <w:rsid w:val="007D38BE"/>
    <w:rsid w:val="007D3938"/>
    <w:rsid w:val="007D3AEF"/>
    <w:rsid w:val="007D7FBC"/>
    <w:rsid w:val="007E0001"/>
    <w:rsid w:val="007E0BE7"/>
    <w:rsid w:val="007E389B"/>
    <w:rsid w:val="007E4AF8"/>
    <w:rsid w:val="007F0130"/>
    <w:rsid w:val="007F2317"/>
    <w:rsid w:val="007F3539"/>
    <w:rsid w:val="007F459D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589C"/>
    <w:rsid w:val="00817FCB"/>
    <w:rsid w:val="00823058"/>
    <w:rsid w:val="00823D2D"/>
    <w:rsid w:val="00823EE7"/>
    <w:rsid w:val="00823FE6"/>
    <w:rsid w:val="00825599"/>
    <w:rsid w:val="00826D2D"/>
    <w:rsid w:val="00827C5C"/>
    <w:rsid w:val="00831916"/>
    <w:rsid w:val="00831979"/>
    <w:rsid w:val="00836831"/>
    <w:rsid w:val="0083697C"/>
    <w:rsid w:val="0084054B"/>
    <w:rsid w:val="008416C0"/>
    <w:rsid w:val="008440E5"/>
    <w:rsid w:val="00844B84"/>
    <w:rsid w:val="0085177B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32EB"/>
    <w:rsid w:val="0089475B"/>
    <w:rsid w:val="008A157C"/>
    <w:rsid w:val="008A2388"/>
    <w:rsid w:val="008A2A72"/>
    <w:rsid w:val="008A383D"/>
    <w:rsid w:val="008A53C0"/>
    <w:rsid w:val="008B0087"/>
    <w:rsid w:val="008B14EF"/>
    <w:rsid w:val="008B1D0D"/>
    <w:rsid w:val="008B325A"/>
    <w:rsid w:val="008B41D5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E6F67"/>
    <w:rsid w:val="008F102C"/>
    <w:rsid w:val="008F158D"/>
    <w:rsid w:val="008F6E53"/>
    <w:rsid w:val="00905867"/>
    <w:rsid w:val="00907B97"/>
    <w:rsid w:val="00910557"/>
    <w:rsid w:val="00910FBB"/>
    <w:rsid w:val="00911C4A"/>
    <w:rsid w:val="0091365C"/>
    <w:rsid w:val="00914421"/>
    <w:rsid w:val="00916851"/>
    <w:rsid w:val="00916EAC"/>
    <w:rsid w:val="00922686"/>
    <w:rsid w:val="009230F1"/>
    <w:rsid w:val="00924997"/>
    <w:rsid w:val="00925F33"/>
    <w:rsid w:val="00930A21"/>
    <w:rsid w:val="00932445"/>
    <w:rsid w:val="00934520"/>
    <w:rsid w:val="0093456E"/>
    <w:rsid w:val="00935061"/>
    <w:rsid w:val="00937AE2"/>
    <w:rsid w:val="00937D50"/>
    <w:rsid w:val="0094012E"/>
    <w:rsid w:val="0094014A"/>
    <w:rsid w:val="00940947"/>
    <w:rsid w:val="00941E91"/>
    <w:rsid w:val="0094376A"/>
    <w:rsid w:val="009439AE"/>
    <w:rsid w:val="009509F5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45E9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4BBC"/>
    <w:rsid w:val="009755FC"/>
    <w:rsid w:val="00975B14"/>
    <w:rsid w:val="00976C96"/>
    <w:rsid w:val="00977B62"/>
    <w:rsid w:val="0098064E"/>
    <w:rsid w:val="0098200F"/>
    <w:rsid w:val="009835ED"/>
    <w:rsid w:val="009851FC"/>
    <w:rsid w:val="00985E11"/>
    <w:rsid w:val="00990F87"/>
    <w:rsid w:val="009932E5"/>
    <w:rsid w:val="00995980"/>
    <w:rsid w:val="009A1E28"/>
    <w:rsid w:val="009A2C5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C65CF"/>
    <w:rsid w:val="009D1949"/>
    <w:rsid w:val="009D1E5E"/>
    <w:rsid w:val="009D7100"/>
    <w:rsid w:val="009D746F"/>
    <w:rsid w:val="009D74D1"/>
    <w:rsid w:val="009E1B28"/>
    <w:rsid w:val="009E2631"/>
    <w:rsid w:val="009E2A8F"/>
    <w:rsid w:val="009E7755"/>
    <w:rsid w:val="009F0F55"/>
    <w:rsid w:val="009F1CF8"/>
    <w:rsid w:val="009F3520"/>
    <w:rsid w:val="009F4A7A"/>
    <w:rsid w:val="009F4AE5"/>
    <w:rsid w:val="00A03801"/>
    <w:rsid w:val="00A039D4"/>
    <w:rsid w:val="00A06F94"/>
    <w:rsid w:val="00A10453"/>
    <w:rsid w:val="00A10917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273E0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565B3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6D41"/>
    <w:rsid w:val="00A777D7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54E5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B56DB"/>
    <w:rsid w:val="00AC1D16"/>
    <w:rsid w:val="00AC24E9"/>
    <w:rsid w:val="00AC270C"/>
    <w:rsid w:val="00AC481F"/>
    <w:rsid w:val="00AD3A6E"/>
    <w:rsid w:val="00AD4550"/>
    <w:rsid w:val="00AD46A8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125F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201A"/>
    <w:rsid w:val="00B223CC"/>
    <w:rsid w:val="00B23ECF"/>
    <w:rsid w:val="00B24669"/>
    <w:rsid w:val="00B24A84"/>
    <w:rsid w:val="00B26995"/>
    <w:rsid w:val="00B3055B"/>
    <w:rsid w:val="00B30E24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1657"/>
    <w:rsid w:val="00B82DE6"/>
    <w:rsid w:val="00B82F8C"/>
    <w:rsid w:val="00B84B6C"/>
    <w:rsid w:val="00B84B99"/>
    <w:rsid w:val="00B92170"/>
    <w:rsid w:val="00B953CF"/>
    <w:rsid w:val="00BA2EF0"/>
    <w:rsid w:val="00BA34C5"/>
    <w:rsid w:val="00BA37BA"/>
    <w:rsid w:val="00BA3909"/>
    <w:rsid w:val="00BA3DCC"/>
    <w:rsid w:val="00BA3EF2"/>
    <w:rsid w:val="00BA55DC"/>
    <w:rsid w:val="00BA6C59"/>
    <w:rsid w:val="00BA75C8"/>
    <w:rsid w:val="00BA7657"/>
    <w:rsid w:val="00BB3641"/>
    <w:rsid w:val="00BB3B08"/>
    <w:rsid w:val="00BB4B1C"/>
    <w:rsid w:val="00BB6CDE"/>
    <w:rsid w:val="00BB6FFF"/>
    <w:rsid w:val="00BB7CD6"/>
    <w:rsid w:val="00BC0810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2E3A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2119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6187C"/>
    <w:rsid w:val="00C62307"/>
    <w:rsid w:val="00C648F1"/>
    <w:rsid w:val="00C64EC2"/>
    <w:rsid w:val="00C701FB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5F1A"/>
    <w:rsid w:val="00C86E0D"/>
    <w:rsid w:val="00C9048B"/>
    <w:rsid w:val="00C9372F"/>
    <w:rsid w:val="00C93F90"/>
    <w:rsid w:val="00C94669"/>
    <w:rsid w:val="00C96A7B"/>
    <w:rsid w:val="00C97058"/>
    <w:rsid w:val="00CA1204"/>
    <w:rsid w:val="00CA23F1"/>
    <w:rsid w:val="00CA333A"/>
    <w:rsid w:val="00CA430A"/>
    <w:rsid w:val="00CA605F"/>
    <w:rsid w:val="00CA7C2F"/>
    <w:rsid w:val="00CA7F43"/>
    <w:rsid w:val="00CB36F8"/>
    <w:rsid w:val="00CB4306"/>
    <w:rsid w:val="00CB463D"/>
    <w:rsid w:val="00CB518E"/>
    <w:rsid w:val="00CC0F5C"/>
    <w:rsid w:val="00CC1EC6"/>
    <w:rsid w:val="00CC49BF"/>
    <w:rsid w:val="00CC618C"/>
    <w:rsid w:val="00CC61E3"/>
    <w:rsid w:val="00CC646C"/>
    <w:rsid w:val="00CC7D6F"/>
    <w:rsid w:val="00CD0AEA"/>
    <w:rsid w:val="00CD2BB7"/>
    <w:rsid w:val="00CD2CF1"/>
    <w:rsid w:val="00CD3128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496C"/>
    <w:rsid w:val="00CF5C0A"/>
    <w:rsid w:val="00D004E2"/>
    <w:rsid w:val="00D0064A"/>
    <w:rsid w:val="00D015F7"/>
    <w:rsid w:val="00D02086"/>
    <w:rsid w:val="00D04129"/>
    <w:rsid w:val="00D043CD"/>
    <w:rsid w:val="00D05217"/>
    <w:rsid w:val="00D07D80"/>
    <w:rsid w:val="00D07D8C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5C7"/>
    <w:rsid w:val="00D218AF"/>
    <w:rsid w:val="00D222E2"/>
    <w:rsid w:val="00D26640"/>
    <w:rsid w:val="00D2769F"/>
    <w:rsid w:val="00D27C84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28C4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6EBD"/>
    <w:rsid w:val="00D770E1"/>
    <w:rsid w:val="00D77BE3"/>
    <w:rsid w:val="00D80763"/>
    <w:rsid w:val="00D80C80"/>
    <w:rsid w:val="00D82DEC"/>
    <w:rsid w:val="00D83215"/>
    <w:rsid w:val="00D83A44"/>
    <w:rsid w:val="00D840C4"/>
    <w:rsid w:val="00D8434A"/>
    <w:rsid w:val="00D852EE"/>
    <w:rsid w:val="00D8755F"/>
    <w:rsid w:val="00D87901"/>
    <w:rsid w:val="00D90D1B"/>
    <w:rsid w:val="00D93231"/>
    <w:rsid w:val="00D95744"/>
    <w:rsid w:val="00D961F9"/>
    <w:rsid w:val="00D96670"/>
    <w:rsid w:val="00DA0080"/>
    <w:rsid w:val="00DA04D8"/>
    <w:rsid w:val="00DA2854"/>
    <w:rsid w:val="00DA55B1"/>
    <w:rsid w:val="00DA5A7D"/>
    <w:rsid w:val="00DA5DE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D6EED"/>
    <w:rsid w:val="00DE12DA"/>
    <w:rsid w:val="00DE2AAA"/>
    <w:rsid w:val="00DE304C"/>
    <w:rsid w:val="00DE7A3E"/>
    <w:rsid w:val="00DF0DDA"/>
    <w:rsid w:val="00DF20B0"/>
    <w:rsid w:val="00DF29B0"/>
    <w:rsid w:val="00DF2AD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0B"/>
    <w:rsid w:val="00E12651"/>
    <w:rsid w:val="00E154F9"/>
    <w:rsid w:val="00E17E98"/>
    <w:rsid w:val="00E2262A"/>
    <w:rsid w:val="00E2292A"/>
    <w:rsid w:val="00E24F7E"/>
    <w:rsid w:val="00E2587C"/>
    <w:rsid w:val="00E278F0"/>
    <w:rsid w:val="00E278F6"/>
    <w:rsid w:val="00E30131"/>
    <w:rsid w:val="00E307E3"/>
    <w:rsid w:val="00E31484"/>
    <w:rsid w:val="00E318CB"/>
    <w:rsid w:val="00E341DD"/>
    <w:rsid w:val="00E34700"/>
    <w:rsid w:val="00E3481C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5E62"/>
    <w:rsid w:val="00E66F54"/>
    <w:rsid w:val="00E701F4"/>
    <w:rsid w:val="00E71A2E"/>
    <w:rsid w:val="00E71C39"/>
    <w:rsid w:val="00E71EE7"/>
    <w:rsid w:val="00E72046"/>
    <w:rsid w:val="00E738A9"/>
    <w:rsid w:val="00E75BD8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60D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85B"/>
    <w:rsid w:val="00EB5C1D"/>
    <w:rsid w:val="00EB6CB2"/>
    <w:rsid w:val="00EB6D9D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46756"/>
    <w:rsid w:val="00F507FD"/>
    <w:rsid w:val="00F541F3"/>
    <w:rsid w:val="00F55264"/>
    <w:rsid w:val="00F55E8A"/>
    <w:rsid w:val="00F56234"/>
    <w:rsid w:val="00F57AA7"/>
    <w:rsid w:val="00F62A56"/>
    <w:rsid w:val="00F634F4"/>
    <w:rsid w:val="00F6643F"/>
    <w:rsid w:val="00F674BF"/>
    <w:rsid w:val="00F70A6D"/>
    <w:rsid w:val="00F717DE"/>
    <w:rsid w:val="00F72383"/>
    <w:rsid w:val="00F76F7D"/>
    <w:rsid w:val="00F8154D"/>
    <w:rsid w:val="00F819C4"/>
    <w:rsid w:val="00F81DF9"/>
    <w:rsid w:val="00F82360"/>
    <w:rsid w:val="00F83999"/>
    <w:rsid w:val="00F841E2"/>
    <w:rsid w:val="00F84968"/>
    <w:rsid w:val="00F860CA"/>
    <w:rsid w:val="00F87633"/>
    <w:rsid w:val="00F90065"/>
    <w:rsid w:val="00F90737"/>
    <w:rsid w:val="00F926F4"/>
    <w:rsid w:val="00F93072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55BA"/>
    <w:rsid w:val="00FA7C49"/>
    <w:rsid w:val="00FB125E"/>
    <w:rsid w:val="00FB2CF7"/>
    <w:rsid w:val="00FB5628"/>
    <w:rsid w:val="00FB6160"/>
    <w:rsid w:val="00FB6292"/>
    <w:rsid w:val="00FB63A9"/>
    <w:rsid w:val="00FB715C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14C7"/>
    <w:rsid w:val="00FD27EE"/>
    <w:rsid w:val="00FD2B53"/>
    <w:rsid w:val="00FD2DF8"/>
    <w:rsid w:val="00FD3120"/>
    <w:rsid w:val="00FD4895"/>
    <w:rsid w:val="00FE02E0"/>
    <w:rsid w:val="00FE0EA7"/>
    <w:rsid w:val="00FE154E"/>
    <w:rsid w:val="00FE1FC7"/>
    <w:rsid w:val="00FE2E4F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tes.esa.int/" TargetMode="External"/><Relationship Id="rId12" Type="http://schemas.openxmlformats.org/officeDocument/2006/relationships/hyperlink" Target="http://worldcover2017.esa.int/" TargetMode="External"/><Relationship Id="rId13" Type="http://schemas.openxmlformats.org/officeDocument/2006/relationships/hyperlink" Target="http://worldcover2017.esa.int/" TargetMode="External"/><Relationship Id="rId14" Type="http://schemas.openxmlformats.org/officeDocument/2006/relationships/hyperlink" Target="https://seafile.unistra.fr/f/83fc239887/" TargetMode="External"/><Relationship Id="rId15" Type="http://schemas.openxmlformats.org/officeDocument/2006/relationships/hyperlink" Target="https://seafile.unistra.fr/f/478cbb6456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studs.unistra.fr/studs.php?sondage=xyuw1zeseu8dv9i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4422-EA41-F348-BDCF-D95DC66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440</Words>
  <Characters>1342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9-12 OJ</vt:lpstr>
    </vt:vector>
  </TitlesOfParts>
  <Company>Microsoft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9-12 OJ</dc:title>
  <dc:creator>JF Kong</dc:creator>
  <cp:lastModifiedBy>Jean-François Kong</cp:lastModifiedBy>
  <cp:revision>11</cp:revision>
  <cp:lastPrinted>2016-10-06T08:36:00Z</cp:lastPrinted>
  <dcterms:created xsi:type="dcterms:W3CDTF">2017-01-09T16:48:00Z</dcterms:created>
  <dcterms:modified xsi:type="dcterms:W3CDTF">2017-01-12T16:42:00Z</dcterms:modified>
</cp:coreProperties>
</file>